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0E50A" w14:textId="236F711C" w:rsidR="004364C3" w:rsidRPr="00CF0CD7" w:rsidRDefault="000C7EFB" w:rsidP="000C7EFB">
      <w:pPr>
        <w:jc w:val="center"/>
        <w:rPr>
          <w:b/>
          <w:bCs/>
          <w:sz w:val="96"/>
          <w:szCs w:val="96"/>
        </w:rPr>
      </w:pPr>
      <w:bookmarkStart w:id="0" w:name="_Hlk119674730"/>
      <w:bookmarkEnd w:id="0"/>
      <w:r w:rsidRPr="00CF0CD7">
        <w:rPr>
          <w:b/>
          <w:bCs/>
          <w:sz w:val="96"/>
          <w:szCs w:val="96"/>
        </w:rPr>
        <w:t>T</w:t>
      </w:r>
      <w:r w:rsidR="00CF0CD7">
        <w:rPr>
          <w:b/>
          <w:bCs/>
          <w:sz w:val="96"/>
          <w:szCs w:val="96"/>
        </w:rPr>
        <w:t>P</w:t>
      </w:r>
      <w:r w:rsidRPr="00CF0CD7">
        <w:rPr>
          <w:b/>
          <w:bCs/>
          <w:sz w:val="96"/>
          <w:szCs w:val="96"/>
        </w:rPr>
        <w:t xml:space="preserve"> – Connection entre Azure et AWS via VPN </w:t>
      </w:r>
      <w:r w:rsidR="00CF0CD7" w:rsidRPr="00CF0CD7">
        <w:rPr>
          <w:b/>
          <w:bCs/>
          <w:sz w:val="96"/>
          <w:szCs w:val="96"/>
        </w:rPr>
        <w:t>(2022</w:t>
      </w:r>
      <w:r w:rsidRPr="00CF0CD7">
        <w:rPr>
          <w:b/>
          <w:bCs/>
          <w:sz w:val="96"/>
          <w:szCs w:val="96"/>
        </w:rPr>
        <w:t>)</w:t>
      </w:r>
    </w:p>
    <w:p w14:paraId="0F3F77E5" w14:textId="06E7DC27" w:rsidR="000C7EFB" w:rsidRDefault="00CF0CD7" w:rsidP="00CF0CD7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9CED584" wp14:editId="45A0B356">
            <wp:extent cx="4476750" cy="253066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065" cy="253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24E59C03" wp14:editId="4AD97BD9">
            <wp:extent cx="4386340" cy="26289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613" cy="2642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735B4" w14:textId="7995B93E" w:rsidR="000C7EFB" w:rsidRDefault="000C7EFB" w:rsidP="000C7EFB"/>
    <w:p w14:paraId="7FF07D79" w14:textId="480A9832" w:rsidR="00CF0CD7" w:rsidRDefault="00CF0CD7" w:rsidP="000C7EFB"/>
    <w:p w14:paraId="597D9F23" w14:textId="434EEDE9" w:rsidR="00CF0CD7" w:rsidRDefault="00CF0CD7" w:rsidP="000C7EFB"/>
    <w:p w14:paraId="7179E33E" w14:textId="339BBE1D" w:rsidR="00CF0CD7" w:rsidRDefault="009421EC" w:rsidP="009421EC">
      <w:pPr>
        <w:tabs>
          <w:tab w:val="left" w:pos="3799"/>
        </w:tabs>
      </w:pPr>
      <w:r>
        <w:tab/>
      </w:r>
    </w:p>
    <w:p w14:paraId="78D926B0" w14:textId="3DAE2B11" w:rsidR="009421EC" w:rsidRDefault="009421EC" w:rsidP="009421EC">
      <w:pPr>
        <w:tabs>
          <w:tab w:val="left" w:pos="3799"/>
        </w:tabs>
      </w:pPr>
    </w:p>
    <w:p w14:paraId="5DB71233" w14:textId="5342255D" w:rsidR="009421EC" w:rsidRDefault="009421EC" w:rsidP="009421EC">
      <w:pPr>
        <w:tabs>
          <w:tab w:val="left" w:pos="3799"/>
        </w:tabs>
      </w:pPr>
    </w:p>
    <w:p w14:paraId="2BA03DC6" w14:textId="3D6E985E" w:rsidR="009421EC" w:rsidRDefault="009421EC" w:rsidP="009421EC">
      <w:pPr>
        <w:tabs>
          <w:tab w:val="left" w:pos="3799"/>
        </w:tabs>
      </w:pPr>
    </w:p>
    <w:p w14:paraId="56D813E8" w14:textId="3A80893E" w:rsidR="009421EC" w:rsidRDefault="009421EC" w:rsidP="009421EC">
      <w:pPr>
        <w:tabs>
          <w:tab w:val="left" w:pos="3799"/>
        </w:tabs>
      </w:pPr>
    </w:p>
    <w:p w14:paraId="701DE0D1" w14:textId="4546B533" w:rsidR="009421EC" w:rsidRDefault="009421EC" w:rsidP="009421EC">
      <w:pPr>
        <w:tabs>
          <w:tab w:val="left" w:pos="3799"/>
        </w:tabs>
      </w:pPr>
    </w:p>
    <w:p w14:paraId="44A2485C" w14:textId="20BEBB4E" w:rsidR="009421EC" w:rsidRDefault="009421EC" w:rsidP="009421EC">
      <w:pPr>
        <w:tabs>
          <w:tab w:val="left" w:pos="3799"/>
        </w:tabs>
      </w:pPr>
    </w:p>
    <w:p w14:paraId="5024568F" w14:textId="1D1980C5" w:rsidR="009421EC" w:rsidRDefault="009421EC" w:rsidP="009421EC">
      <w:pPr>
        <w:tabs>
          <w:tab w:val="left" w:pos="3799"/>
        </w:tabs>
      </w:pPr>
    </w:p>
    <w:p w14:paraId="766DD0B7" w14:textId="6DED03CC" w:rsidR="009421EC" w:rsidRDefault="009421EC" w:rsidP="009421EC">
      <w:pPr>
        <w:tabs>
          <w:tab w:val="left" w:pos="3799"/>
        </w:tabs>
      </w:pPr>
    </w:p>
    <w:p w14:paraId="38B7AB1C" w14:textId="792C30B4" w:rsidR="009421EC" w:rsidRDefault="009421EC" w:rsidP="009421EC">
      <w:pPr>
        <w:tabs>
          <w:tab w:val="left" w:pos="3799"/>
        </w:tabs>
      </w:pPr>
    </w:p>
    <w:p w14:paraId="2F5559EF" w14:textId="77777777" w:rsidR="009421EC" w:rsidRDefault="009421EC" w:rsidP="009421EC">
      <w:pPr>
        <w:tabs>
          <w:tab w:val="left" w:pos="3799"/>
        </w:tabs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3626274"/>
        <w:docPartObj>
          <w:docPartGallery w:val="Table of Contents"/>
          <w:docPartUnique/>
        </w:docPartObj>
      </w:sdtPr>
      <w:sdtContent>
        <w:p w14:paraId="5A42886F" w14:textId="4404B95A" w:rsidR="000C30B8" w:rsidRDefault="000C30B8" w:rsidP="000C30B8">
          <w:pPr>
            <w:pStyle w:val="En-ttedetabledesmatires"/>
            <w:numPr>
              <w:ilvl w:val="0"/>
              <w:numId w:val="0"/>
            </w:numPr>
          </w:pPr>
          <w:r>
            <w:t>Table des matières</w:t>
          </w:r>
        </w:p>
        <w:p w14:paraId="269A2D13" w14:textId="58F6E101" w:rsidR="007D1A1B" w:rsidRDefault="000C30B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593650" w:history="1">
            <w:r w:rsidR="007D1A1B" w:rsidRPr="00440748">
              <w:rPr>
                <w:rStyle w:val="Lienhypertexte"/>
                <w:noProof/>
              </w:rPr>
              <w:t>1.</w:t>
            </w:r>
            <w:r w:rsidR="007D1A1B">
              <w:rPr>
                <w:rFonts w:eastAsiaTheme="minorEastAsia"/>
                <w:noProof/>
                <w:lang w:eastAsia="fr-FR"/>
              </w:rPr>
              <w:tab/>
            </w:r>
            <w:r w:rsidR="007D1A1B" w:rsidRPr="00440748">
              <w:rPr>
                <w:rStyle w:val="Lienhypertexte"/>
                <w:noProof/>
              </w:rPr>
              <w:t>Partie Azure</w:t>
            </w:r>
            <w:r w:rsidR="007D1A1B">
              <w:rPr>
                <w:noProof/>
                <w:webHidden/>
              </w:rPr>
              <w:tab/>
            </w:r>
            <w:r w:rsidR="007D1A1B">
              <w:rPr>
                <w:noProof/>
                <w:webHidden/>
              </w:rPr>
              <w:fldChar w:fldCharType="begin"/>
            </w:r>
            <w:r w:rsidR="007D1A1B">
              <w:rPr>
                <w:noProof/>
                <w:webHidden/>
              </w:rPr>
              <w:instrText xml:space="preserve"> PAGEREF _Toc119593650 \h </w:instrText>
            </w:r>
            <w:r w:rsidR="007D1A1B">
              <w:rPr>
                <w:noProof/>
                <w:webHidden/>
              </w:rPr>
            </w:r>
            <w:r w:rsidR="007D1A1B">
              <w:rPr>
                <w:noProof/>
                <w:webHidden/>
              </w:rPr>
              <w:fldChar w:fldCharType="separate"/>
            </w:r>
            <w:r w:rsidR="007D1A1B">
              <w:rPr>
                <w:noProof/>
                <w:webHidden/>
              </w:rPr>
              <w:t>2</w:t>
            </w:r>
            <w:r w:rsidR="007D1A1B">
              <w:rPr>
                <w:noProof/>
                <w:webHidden/>
              </w:rPr>
              <w:fldChar w:fldCharType="end"/>
            </w:r>
          </w:hyperlink>
        </w:p>
        <w:p w14:paraId="03C004ED" w14:textId="2583EF91" w:rsidR="007D1A1B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9593651" w:history="1">
            <w:r w:rsidR="007D1A1B" w:rsidRPr="00440748">
              <w:rPr>
                <w:rStyle w:val="Lienhypertexte"/>
                <w:noProof/>
              </w:rPr>
              <w:t>1.1.</w:t>
            </w:r>
            <w:r w:rsidR="007D1A1B">
              <w:rPr>
                <w:rFonts w:eastAsiaTheme="minorEastAsia"/>
                <w:noProof/>
                <w:lang w:eastAsia="fr-FR"/>
              </w:rPr>
              <w:tab/>
            </w:r>
            <w:r w:rsidR="007D1A1B" w:rsidRPr="00440748">
              <w:rPr>
                <w:rStyle w:val="Lienhypertexte"/>
                <w:noProof/>
              </w:rPr>
              <w:t>Création d’un groupe de ressources</w:t>
            </w:r>
            <w:r w:rsidR="007D1A1B">
              <w:rPr>
                <w:noProof/>
                <w:webHidden/>
              </w:rPr>
              <w:tab/>
            </w:r>
            <w:r w:rsidR="007D1A1B">
              <w:rPr>
                <w:noProof/>
                <w:webHidden/>
              </w:rPr>
              <w:fldChar w:fldCharType="begin"/>
            </w:r>
            <w:r w:rsidR="007D1A1B">
              <w:rPr>
                <w:noProof/>
                <w:webHidden/>
              </w:rPr>
              <w:instrText xml:space="preserve"> PAGEREF _Toc119593651 \h </w:instrText>
            </w:r>
            <w:r w:rsidR="007D1A1B">
              <w:rPr>
                <w:noProof/>
                <w:webHidden/>
              </w:rPr>
            </w:r>
            <w:r w:rsidR="007D1A1B">
              <w:rPr>
                <w:noProof/>
                <w:webHidden/>
              </w:rPr>
              <w:fldChar w:fldCharType="separate"/>
            </w:r>
            <w:r w:rsidR="007D1A1B">
              <w:rPr>
                <w:noProof/>
                <w:webHidden/>
              </w:rPr>
              <w:t>2</w:t>
            </w:r>
            <w:r w:rsidR="007D1A1B">
              <w:rPr>
                <w:noProof/>
                <w:webHidden/>
              </w:rPr>
              <w:fldChar w:fldCharType="end"/>
            </w:r>
          </w:hyperlink>
        </w:p>
        <w:p w14:paraId="7889B576" w14:textId="429596C0" w:rsidR="007D1A1B" w:rsidRDefault="00000000">
          <w:pPr>
            <w:pStyle w:val="TM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119593652" w:history="1">
            <w:r w:rsidR="007D1A1B" w:rsidRPr="00440748">
              <w:rPr>
                <w:rStyle w:val="Lienhypertexte"/>
                <w:noProof/>
              </w:rPr>
              <w:t>1.1.1.</w:t>
            </w:r>
            <w:r w:rsidR="007D1A1B">
              <w:rPr>
                <w:rFonts w:cstheme="minorBidi"/>
                <w:noProof/>
              </w:rPr>
              <w:tab/>
            </w:r>
            <w:r w:rsidR="007D1A1B" w:rsidRPr="00440748">
              <w:rPr>
                <w:rStyle w:val="Lienhypertexte"/>
                <w:noProof/>
              </w:rPr>
              <w:t>De Base</w:t>
            </w:r>
            <w:r w:rsidR="007D1A1B">
              <w:rPr>
                <w:noProof/>
                <w:webHidden/>
              </w:rPr>
              <w:tab/>
            </w:r>
            <w:r w:rsidR="007D1A1B">
              <w:rPr>
                <w:noProof/>
                <w:webHidden/>
              </w:rPr>
              <w:fldChar w:fldCharType="begin"/>
            </w:r>
            <w:r w:rsidR="007D1A1B">
              <w:rPr>
                <w:noProof/>
                <w:webHidden/>
              </w:rPr>
              <w:instrText xml:space="preserve"> PAGEREF _Toc119593652 \h </w:instrText>
            </w:r>
            <w:r w:rsidR="007D1A1B">
              <w:rPr>
                <w:noProof/>
                <w:webHidden/>
              </w:rPr>
            </w:r>
            <w:r w:rsidR="007D1A1B">
              <w:rPr>
                <w:noProof/>
                <w:webHidden/>
              </w:rPr>
              <w:fldChar w:fldCharType="separate"/>
            </w:r>
            <w:r w:rsidR="007D1A1B">
              <w:rPr>
                <w:noProof/>
                <w:webHidden/>
              </w:rPr>
              <w:t>4</w:t>
            </w:r>
            <w:r w:rsidR="007D1A1B">
              <w:rPr>
                <w:noProof/>
                <w:webHidden/>
              </w:rPr>
              <w:fldChar w:fldCharType="end"/>
            </w:r>
          </w:hyperlink>
        </w:p>
        <w:p w14:paraId="56036701" w14:textId="31A9D2B4" w:rsidR="007D1A1B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9593653" w:history="1">
            <w:r w:rsidR="007D1A1B" w:rsidRPr="00440748">
              <w:rPr>
                <w:rStyle w:val="Lienhypertexte"/>
                <w:noProof/>
              </w:rPr>
              <w:t>1.2.</w:t>
            </w:r>
            <w:r w:rsidR="007D1A1B">
              <w:rPr>
                <w:rFonts w:eastAsiaTheme="minorEastAsia"/>
                <w:noProof/>
                <w:lang w:eastAsia="fr-FR"/>
              </w:rPr>
              <w:tab/>
            </w:r>
            <w:r w:rsidR="007D1A1B" w:rsidRPr="00440748">
              <w:rPr>
                <w:rStyle w:val="Lienhypertexte"/>
                <w:noProof/>
              </w:rPr>
              <w:t>Adresses IP</w:t>
            </w:r>
            <w:r w:rsidR="007D1A1B">
              <w:rPr>
                <w:noProof/>
                <w:webHidden/>
              </w:rPr>
              <w:tab/>
            </w:r>
            <w:r w:rsidR="007D1A1B">
              <w:rPr>
                <w:noProof/>
                <w:webHidden/>
              </w:rPr>
              <w:fldChar w:fldCharType="begin"/>
            </w:r>
            <w:r w:rsidR="007D1A1B">
              <w:rPr>
                <w:noProof/>
                <w:webHidden/>
              </w:rPr>
              <w:instrText xml:space="preserve"> PAGEREF _Toc119593653 \h </w:instrText>
            </w:r>
            <w:r w:rsidR="007D1A1B">
              <w:rPr>
                <w:noProof/>
                <w:webHidden/>
              </w:rPr>
            </w:r>
            <w:r w:rsidR="007D1A1B">
              <w:rPr>
                <w:noProof/>
                <w:webHidden/>
              </w:rPr>
              <w:fldChar w:fldCharType="separate"/>
            </w:r>
            <w:r w:rsidR="007D1A1B">
              <w:rPr>
                <w:noProof/>
                <w:webHidden/>
              </w:rPr>
              <w:t>4</w:t>
            </w:r>
            <w:r w:rsidR="007D1A1B">
              <w:rPr>
                <w:noProof/>
                <w:webHidden/>
              </w:rPr>
              <w:fldChar w:fldCharType="end"/>
            </w:r>
          </w:hyperlink>
        </w:p>
        <w:p w14:paraId="5B936402" w14:textId="5CD9C5FB" w:rsidR="007D1A1B" w:rsidRDefault="00000000">
          <w:pPr>
            <w:pStyle w:val="TM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119593654" w:history="1">
            <w:r w:rsidR="007D1A1B" w:rsidRPr="00440748">
              <w:rPr>
                <w:rStyle w:val="Lienhypertexte"/>
                <w:noProof/>
              </w:rPr>
              <w:t>1.1.2.</w:t>
            </w:r>
            <w:r w:rsidR="007D1A1B">
              <w:rPr>
                <w:rFonts w:cstheme="minorBidi"/>
                <w:noProof/>
              </w:rPr>
              <w:tab/>
            </w:r>
            <w:r w:rsidR="007D1A1B" w:rsidRPr="00440748">
              <w:rPr>
                <w:rStyle w:val="Lienhypertexte"/>
                <w:noProof/>
              </w:rPr>
              <w:t>Dans mise en réseau :</w:t>
            </w:r>
            <w:r w:rsidR="007D1A1B">
              <w:rPr>
                <w:noProof/>
                <w:webHidden/>
              </w:rPr>
              <w:tab/>
            </w:r>
            <w:r w:rsidR="007D1A1B">
              <w:rPr>
                <w:noProof/>
                <w:webHidden/>
              </w:rPr>
              <w:fldChar w:fldCharType="begin"/>
            </w:r>
            <w:r w:rsidR="007D1A1B">
              <w:rPr>
                <w:noProof/>
                <w:webHidden/>
              </w:rPr>
              <w:instrText xml:space="preserve"> PAGEREF _Toc119593654 \h </w:instrText>
            </w:r>
            <w:r w:rsidR="007D1A1B">
              <w:rPr>
                <w:noProof/>
                <w:webHidden/>
              </w:rPr>
            </w:r>
            <w:r w:rsidR="007D1A1B">
              <w:rPr>
                <w:noProof/>
                <w:webHidden/>
              </w:rPr>
              <w:fldChar w:fldCharType="separate"/>
            </w:r>
            <w:r w:rsidR="007D1A1B">
              <w:rPr>
                <w:noProof/>
                <w:webHidden/>
              </w:rPr>
              <w:t>6</w:t>
            </w:r>
            <w:r w:rsidR="007D1A1B">
              <w:rPr>
                <w:noProof/>
                <w:webHidden/>
              </w:rPr>
              <w:fldChar w:fldCharType="end"/>
            </w:r>
          </w:hyperlink>
        </w:p>
        <w:p w14:paraId="407087FA" w14:textId="3EA9DC86" w:rsidR="007D1A1B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9593655" w:history="1">
            <w:r w:rsidR="007D1A1B" w:rsidRPr="00440748">
              <w:rPr>
                <w:rStyle w:val="Lienhypertexte"/>
                <w:noProof/>
              </w:rPr>
              <w:t>2.</w:t>
            </w:r>
            <w:r w:rsidR="007D1A1B">
              <w:rPr>
                <w:rFonts w:eastAsiaTheme="minorEastAsia"/>
                <w:noProof/>
                <w:lang w:eastAsia="fr-FR"/>
              </w:rPr>
              <w:tab/>
            </w:r>
            <w:r w:rsidR="007D1A1B" w:rsidRPr="00440748">
              <w:rPr>
                <w:rStyle w:val="Lienhypertexte"/>
                <w:noProof/>
              </w:rPr>
              <w:t>Passerelles de réseau virtuel</w:t>
            </w:r>
            <w:r w:rsidR="007D1A1B">
              <w:rPr>
                <w:noProof/>
                <w:webHidden/>
              </w:rPr>
              <w:tab/>
            </w:r>
            <w:r w:rsidR="007D1A1B">
              <w:rPr>
                <w:noProof/>
                <w:webHidden/>
              </w:rPr>
              <w:fldChar w:fldCharType="begin"/>
            </w:r>
            <w:r w:rsidR="007D1A1B">
              <w:rPr>
                <w:noProof/>
                <w:webHidden/>
              </w:rPr>
              <w:instrText xml:space="preserve"> PAGEREF _Toc119593655 \h </w:instrText>
            </w:r>
            <w:r w:rsidR="007D1A1B">
              <w:rPr>
                <w:noProof/>
                <w:webHidden/>
              </w:rPr>
            </w:r>
            <w:r w:rsidR="007D1A1B">
              <w:rPr>
                <w:noProof/>
                <w:webHidden/>
              </w:rPr>
              <w:fldChar w:fldCharType="separate"/>
            </w:r>
            <w:r w:rsidR="007D1A1B">
              <w:rPr>
                <w:noProof/>
                <w:webHidden/>
              </w:rPr>
              <w:t>7</w:t>
            </w:r>
            <w:r w:rsidR="007D1A1B">
              <w:rPr>
                <w:noProof/>
                <w:webHidden/>
              </w:rPr>
              <w:fldChar w:fldCharType="end"/>
            </w:r>
          </w:hyperlink>
        </w:p>
        <w:p w14:paraId="381D6733" w14:textId="4C141BF0" w:rsidR="007D1A1B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9593656" w:history="1">
            <w:r w:rsidR="007D1A1B" w:rsidRPr="00440748">
              <w:rPr>
                <w:rStyle w:val="Lienhypertexte"/>
                <w:noProof/>
              </w:rPr>
              <w:t>3.</w:t>
            </w:r>
            <w:r w:rsidR="007D1A1B">
              <w:rPr>
                <w:rFonts w:eastAsiaTheme="minorEastAsia"/>
                <w:noProof/>
                <w:lang w:eastAsia="fr-FR"/>
              </w:rPr>
              <w:tab/>
            </w:r>
            <w:r w:rsidR="007D1A1B" w:rsidRPr="00440748">
              <w:rPr>
                <w:rStyle w:val="Lienhypertexte"/>
                <w:noProof/>
              </w:rPr>
              <w:t>Partie AWS</w:t>
            </w:r>
            <w:r w:rsidR="007D1A1B">
              <w:rPr>
                <w:noProof/>
                <w:webHidden/>
              </w:rPr>
              <w:tab/>
            </w:r>
            <w:r w:rsidR="007D1A1B">
              <w:rPr>
                <w:noProof/>
                <w:webHidden/>
              </w:rPr>
              <w:fldChar w:fldCharType="begin"/>
            </w:r>
            <w:r w:rsidR="007D1A1B">
              <w:rPr>
                <w:noProof/>
                <w:webHidden/>
              </w:rPr>
              <w:instrText xml:space="preserve"> PAGEREF _Toc119593656 \h </w:instrText>
            </w:r>
            <w:r w:rsidR="007D1A1B">
              <w:rPr>
                <w:noProof/>
                <w:webHidden/>
              </w:rPr>
            </w:r>
            <w:r w:rsidR="007D1A1B">
              <w:rPr>
                <w:noProof/>
                <w:webHidden/>
              </w:rPr>
              <w:fldChar w:fldCharType="separate"/>
            </w:r>
            <w:r w:rsidR="007D1A1B">
              <w:rPr>
                <w:noProof/>
                <w:webHidden/>
              </w:rPr>
              <w:t>8</w:t>
            </w:r>
            <w:r w:rsidR="007D1A1B">
              <w:rPr>
                <w:noProof/>
                <w:webHidden/>
              </w:rPr>
              <w:fldChar w:fldCharType="end"/>
            </w:r>
          </w:hyperlink>
        </w:p>
        <w:p w14:paraId="5B0CE026" w14:textId="3CC1028A" w:rsidR="007D1A1B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9593657" w:history="1">
            <w:r w:rsidR="007D1A1B" w:rsidRPr="00440748">
              <w:rPr>
                <w:rStyle w:val="Lienhypertexte"/>
                <w:noProof/>
              </w:rPr>
              <w:t>1.3.</w:t>
            </w:r>
            <w:r w:rsidR="007D1A1B">
              <w:rPr>
                <w:rFonts w:eastAsiaTheme="minorEastAsia"/>
                <w:noProof/>
                <w:lang w:eastAsia="fr-FR"/>
              </w:rPr>
              <w:tab/>
            </w:r>
            <w:r w:rsidR="007D1A1B" w:rsidRPr="00440748">
              <w:rPr>
                <w:rStyle w:val="Lienhypertexte"/>
                <w:noProof/>
              </w:rPr>
              <w:t>Création vpc</w:t>
            </w:r>
            <w:r w:rsidR="007D1A1B">
              <w:rPr>
                <w:noProof/>
                <w:webHidden/>
              </w:rPr>
              <w:tab/>
            </w:r>
            <w:r w:rsidR="007D1A1B">
              <w:rPr>
                <w:noProof/>
                <w:webHidden/>
              </w:rPr>
              <w:fldChar w:fldCharType="begin"/>
            </w:r>
            <w:r w:rsidR="007D1A1B">
              <w:rPr>
                <w:noProof/>
                <w:webHidden/>
              </w:rPr>
              <w:instrText xml:space="preserve"> PAGEREF _Toc119593657 \h </w:instrText>
            </w:r>
            <w:r w:rsidR="007D1A1B">
              <w:rPr>
                <w:noProof/>
                <w:webHidden/>
              </w:rPr>
            </w:r>
            <w:r w:rsidR="007D1A1B">
              <w:rPr>
                <w:noProof/>
                <w:webHidden/>
              </w:rPr>
              <w:fldChar w:fldCharType="separate"/>
            </w:r>
            <w:r w:rsidR="007D1A1B">
              <w:rPr>
                <w:noProof/>
                <w:webHidden/>
              </w:rPr>
              <w:t>8</w:t>
            </w:r>
            <w:r w:rsidR="007D1A1B">
              <w:rPr>
                <w:noProof/>
                <w:webHidden/>
              </w:rPr>
              <w:fldChar w:fldCharType="end"/>
            </w:r>
          </w:hyperlink>
        </w:p>
        <w:p w14:paraId="17FFFCBB" w14:textId="36A35CFE" w:rsidR="007D1A1B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9593658" w:history="1">
            <w:r w:rsidR="007D1A1B" w:rsidRPr="00440748">
              <w:rPr>
                <w:rStyle w:val="Lienhypertexte"/>
                <w:noProof/>
              </w:rPr>
              <w:t>4.</w:t>
            </w:r>
            <w:r w:rsidR="007D1A1B">
              <w:rPr>
                <w:rFonts w:eastAsiaTheme="minorEastAsia"/>
                <w:noProof/>
                <w:lang w:eastAsia="fr-FR"/>
              </w:rPr>
              <w:tab/>
            </w:r>
            <w:r w:rsidR="007D1A1B" w:rsidRPr="00440748">
              <w:rPr>
                <w:rStyle w:val="Lienhypertexte"/>
                <w:noProof/>
              </w:rPr>
              <w:t>Création Sous-Réseau VPC :</w:t>
            </w:r>
            <w:r w:rsidR="007D1A1B">
              <w:rPr>
                <w:noProof/>
                <w:webHidden/>
              </w:rPr>
              <w:tab/>
            </w:r>
            <w:r w:rsidR="007D1A1B">
              <w:rPr>
                <w:noProof/>
                <w:webHidden/>
              </w:rPr>
              <w:fldChar w:fldCharType="begin"/>
            </w:r>
            <w:r w:rsidR="007D1A1B">
              <w:rPr>
                <w:noProof/>
                <w:webHidden/>
              </w:rPr>
              <w:instrText xml:space="preserve"> PAGEREF _Toc119593658 \h </w:instrText>
            </w:r>
            <w:r w:rsidR="007D1A1B">
              <w:rPr>
                <w:noProof/>
                <w:webHidden/>
              </w:rPr>
            </w:r>
            <w:r w:rsidR="007D1A1B">
              <w:rPr>
                <w:noProof/>
                <w:webHidden/>
              </w:rPr>
              <w:fldChar w:fldCharType="separate"/>
            </w:r>
            <w:r w:rsidR="007D1A1B">
              <w:rPr>
                <w:noProof/>
                <w:webHidden/>
              </w:rPr>
              <w:t>9</w:t>
            </w:r>
            <w:r w:rsidR="007D1A1B">
              <w:rPr>
                <w:noProof/>
                <w:webHidden/>
              </w:rPr>
              <w:fldChar w:fldCharType="end"/>
            </w:r>
          </w:hyperlink>
        </w:p>
        <w:p w14:paraId="528F4D20" w14:textId="5A1FB6B8" w:rsidR="007D1A1B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9593659" w:history="1">
            <w:r w:rsidR="007D1A1B" w:rsidRPr="00440748">
              <w:rPr>
                <w:rStyle w:val="Lienhypertexte"/>
                <w:noProof/>
              </w:rPr>
              <w:t>5.</w:t>
            </w:r>
            <w:r w:rsidR="007D1A1B">
              <w:rPr>
                <w:rFonts w:eastAsiaTheme="minorEastAsia"/>
                <w:noProof/>
                <w:lang w:eastAsia="fr-FR"/>
              </w:rPr>
              <w:tab/>
            </w:r>
            <w:r w:rsidR="007D1A1B" w:rsidRPr="00440748">
              <w:rPr>
                <w:rStyle w:val="Lienhypertexte"/>
                <w:noProof/>
              </w:rPr>
              <w:t>Créer une passerelle Internet</w:t>
            </w:r>
            <w:r w:rsidR="007D1A1B">
              <w:rPr>
                <w:noProof/>
                <w:webHidden/>
              </w:rPr>
              <w:tab/>
            </w:r>
            <w:r w:rsidR="007D1A1B">
              <w:rPr>
                <w:noProof/>
                <w:webHidden/>
              </w:rPr>
              <w:fldChar w:fldCharType="begin"/>
            </w:r>
            <w:r w:rsidR="007D1A1B">
              <w:rPr>
                <w:noProof/>
                <w:webHidden/>
              </w:rPr>
              <w:instrText xml:space="preserve"> PAGEREF _Toc119593659 \h </w:instrText>
            </w:r>
            <w:r w:rsidR="007D1A1B">
              <w:rPr>
                <w:noProof/>
                <w:webHidden/>
              </w:rPr>
            </w:r>
            <w:r w:rsidR="007D1A1B">
              <w:rPr>
                <w:noProof/>
                <w:webHidden/>
              </w:rPr>
              <w:fldChar w:fldCharType="separate"/>
            </w:r>
            <w:r w:rsidR="007D1A1B">
              <w:rPr>
                <w:noProof/>
                <w:webHidden/>
              </w:rPr>
              <w:t>9</w:t>
            </w:r>
            <w:r w:rsidR="007D1A1B">
              <w:rPr>
                <w:noProof/>
                <w:webHidden/>
              </w:rPr>
              <w:fldChar w:fldCharType="end"/>
            </w:r>
          </w:hyperlink>
        </w:p>
        <w:p w14:paraId="5E8EB17F" w14:textId="693F02A1" w:rsidR="007D1A1B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9593660" w:history="1">
            <w:r w:rsidR="007D1A1B" w:rsidRPr="00440748">
              <w:rPr>
                <w:rStyle w:val="Lienhypertexte"/>
                <w:noProof/>
              </w:rPr>
              <w:t>6.</w:t>
            </w:r>
            <w:r w:rsidR="007D1A1B">
              <w:rPr>
                <w:rFonts w:eastAsiaTheme="minorEastAsia"/>
                <w:noProof/>
                <w:lang w:eastAsia="fr-FR"/>
              </w:rPr>
              <w:tab/>
            </w:r>
            <w:r w:rsidR="007D1A1B" w:rsidRPr="00440748">
              <w:rPr>
                <w:rStyle w:val="Lienhypertexte"/>
                <w:noProof/>
              </w:rPr>
              <w:t>Installation de Apache :</w:t>
            </w:r>
            <w:r w:rsidR="007D1A1B">
              <w:rPr>
                <w:noProof/>
                <w:webHidden/>
              </w:rPr>
              <w:tab/>
            </w:r>
            <w:r w:rsidR="007D1A1B">
              <w:rPr>
                <w:noProof/>
                <w:webHidden/>
              </w:rPr>
              <w:fldChar w:fldCharType="begin"/>
            </w:r>
            <w:r w:rsidR="007D1A1B">
              <w:rPr>
                <w:noProof/>
                <w:webHidden/>
              </w:rPr>
              <w:instrText xml:space="preserve"> PAGEREF _Toc119593660 \h </w:instrText>
            </w:r>
            <w:r w:rsidR="007D1A1B">
              <w:rPr>
                <w:noProof/>
                <w:webHidden/>
              </w:rPr>
            </w:r>
            <w:r w:rsidR="007D1A1B">
              <w:rPr>
                <w:noProof/>
                <w:webHidden/>
              </w:rPr>
              <w:fldChar w:fldCharType="separate"/>
            </w:r>
            <w:r w:rsidR="007D1A1B">
              <w:rPr>
                <w:noProof/>
                <w:webHidden/>
              </w:rPr>
              <w:t>14</w:t>
            </w:r>
            <w:r w:rsidR="007D1A1B">
              <w:rPr>
                <w:noProof/>
                <w:webHidden/>
              </w:rPr>
              <w:fldChar w:fldCharType="end"/>
            </w:r>
          </w:hyperlink>
        </w:p>
        <w:p w14:paraId="233C2C0E" w14:textId="2572C065" w:rsidR="007D1A1B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9593661" w:history="1">
            <w:r w:rsidR="007D1A1B" w:rsidRPr="00440748">
              <w:rPr>
                <w:rStyle w:val="Lienhypertexte"/>
                <w:noProof/>
              </w:rPr>
              <w:t>7.</w:t>
            </w:r>
            <w:r w:rsidR="007D1A1B">
              <w:rPr>
                <w:rFonts w:eastAsiaTheme="minorEastAsia"/>
                <w:noProof/>
                <w:lang w:eastAsia="fr-FR"/>
              </w:rPr>
              <w:tab/>
            </w:r>
            <w:r w:rsidR="007D1A1B" w:rsidRPr="00440748">
              <w:rPr>
                <w:rStyle w:val="Lienhypertexte"/>
                <w:noProof/>
              </w:rPr>
              <w:t>Passerelles client :</w:t>
            </w:r>
            <w:r w:rsidR="007D1A1B">
              <w:rPr>
                <w:noProof/>
                <w:webHidden/>
              </w:rPr>
              <w:tab/>
            </w:r>
            <w:r w:rsidR="007D1A1B">
              <w:rPr>
                <w:noProof/>
                <w:webHidden/>
              </w:rPr>
              <w:fldChar w:fldCharType="begin"/>
            </w:r>
            <w:r w:rsidR="007D1A1B">
              <w:rPr>
                <w:noProof/>
                <w:webHidden/>
              </w:rPr>
              <w:instrText xml:space="preserve"> PAGEREF _Toc119593661 \h </w:instrText>
            </w:r>
            <w:r w:rsidR="007D1A1B">
              <w:rPr>
                <w:noProof/>
                <w:webHidden/>
              </w:rPr>
            </w:r>
            <w:r w:rsidR="007D1A1B">
              <w:rPr>
                <w:noProof/>
                <w:webHidden/>
              </w:rPr>
              <w:fldChar w:fldCharType="separate"/>
            </w:r>
            <w:r w:rsidR="007D1A1B">
              <w:rPr>
                <w:noProof/>
                <w:webHidden/>
              </w:rPr>
              <w:t>16</w:t>
            </w:r>
            <w:r w:rsidR="007D1A1B">
              <w:rPr>
                <w:noProof/>
                <w:webHidden/>
              </w:rPr>
              <w:fldChar w:fldCharType="end"/>
            </w:r>
          </w:hyperlink>
        </w:p>
        <w:p w14:paraId="5672E389" w14:textId="7707166B" w:rsidR="007D1A1B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9593662" w:history="1">
            <w:r w:rsidR="007D1A1B" w:rsidRPr="00440748">
              <w:rPr>
                <w:rStyle w:val="Lienhypertexte"/>
                <w:noProof/>
              </w:rPr>
              <w:t>8.</w:t>
            </w:r>
            <w:r w:rsidR="007D1A1B">
              <w:rPr>
                <w:rFonts w:eastAsiaTheme="minorEastAsia"/>
                <w:noProof/>
                <w:lang w:eastAsia="fr-FR"/>
              </w:rPr>
              <w:tab/>
            </w:r>
            <w:r w:rsidR="007D1A1B" w:rsidRPr="00440748">
              <w:rPr>
                <w:rStyle w:val="Lienhypertexte"/>
                <w:noProof/>
              </w:rPr>
              <w:t>Passerelle Virtuel :</w:t>
            </w:r>
            <w:r w:rsidR="007D1A1B">
              <w:rPr>
                <w:noProof/>
                <w:webHidden/>
              </w:rPr>
              <w:tab/>
            </w:r>
            <w:r w:rsidR="007D1A1B">
              <w:rPr>
                <w:noProof/>
                <w:webHidden/>
              </w:rPr>
              <w:fldChar w:fldCharType="begin"/>
            </w:r>
            <w:r w:rsidR="007D1A1B">
              <w:rPr>
                <w:noProof/>
                <w:webHidden/>
              </w:rPr>
              <w:instrText xml:space="preserve"> PAGEREF _Toc119593662 \h </w:instrText>
            </w:r>
            <w:r w:rsidR="007D1A1B">
              <w:rPr>
                <w:noProof/>
                <w:webHidden/>
              </w:rPr>
            </w:r>
            <w:r w:rsidR="007D1A1B">
              <w:rPr>
                <w:noProof/>
                <w:webHidden/>
              </w:rPr>
              <w:fldChar w:fldCharType="separate"/>
            </w:r>
            <w:r w:rsidR="007D1A1B">
              <w:rPr>
                <w:noProof/>
                <w:webHidden/>
              </w:rPr>
              <w:t>16</w:t>
            </w:r>
            <w:r w:rsidR="007D1A1B">
              <w:rPr>
                <w:noProof/>
                <w:webHidden/>
              </w:rPr>
              <w:fldChar w:fldCharType="end"/>
            </w:r>
          </w:hyperlink>
        </w:p>
        <w:p w14:paraId="457903B5" w14:textId="108FDF6E" w:rsidR="000C30B8" w:rsidRDefault="000C30B8">
          <w:r>
            <w:rPr>
              <w:b/>
              <w:bCs/>
            </w:rPr>
            <w:fldChar w:fldCharType="end"/>
          </w:r>
        </w:p>
      </w:sdtContent>
    </w:sdt>
    <w:p w14:paraId="4995DFFF" w14:textId="4BAFD58B" w:rsidR="009421EC" w:rsidRDefault="009421EC" w:rsidP="009421EC">
      <w:pPr>
        <w:pStyle w:val="Titre1"/>
        <w:numPr>
          <w:ilvl w:val="0"/>
          <w:numId w:val="0"/>
        </w:numPr>
        <w:ind w:left="360"/>
      </w:pPr>
      <w:bookmarkStart w:id="1" w:name="_Toc119593650"/>
    </w:p>
    <w:p w14:paraId="33A01D93" w14:textId="209B4F58" w:rsidR="009421EC" w:rsidRDefault="009421EC" w:rsidP="009421EC"/>
    <w:p w14:paraId="013FACA1" w14:textId="02CE3ECF" w:rsidR="009421EC" w:rsidRDefault="009421EC" w:rsidP="009421EC"/>
    <w:p w14:paraId="3D4C4605" w14:textId="32270359" w:rsidR="009421EC" w:rsidRDefault="009421EC" w:rsidP="009421EC"/>
    <w:p w14:paraId="1DB82A2D" w14:textId="3D36C6B5" w:rsidR="009421EC" w:rsidRDefault="009421EC" w:rsidP="009421EC"/>
    <w:p w14:paraId="7971D6BB" w14:textId="1F47C0FE" w:rsidR="009421EC" w:rsidRDefault="009421EC" w:rsidP="009421EC"/>
    <w:p w14:paraId="659108B3" w14:textId="7867F911" w:rsidR="009421EC" w:rsidRDefault="009421EC" w:rsidP="009421EC"/>
    <w:p w14:paraId="47CAF9CF" w14:textId="50DE651F" w:rsidR="009421EC" w:rsidRDefault="009421EC" w:rsidP="009421EC"/>
    <w:p w14:paraId="7EDA37D1" w14:textId="77777777" w:rsidR="009421EC" w:rsidRDefault="009421EC" w:rsidP="009421EC"/>
    <w:p w14:paraId="283CBF6C" w14:textId="77777777" w:rsidR="009421EC" w:rsidRPr="009421EC" w:rsidRDefault="009421EC" w:rsidP="009421EC"/>
    <w:p w14:paraId="020F1E89" w14:textId="4E424481" w:rsidR="00B87BEF" w:rsidRPr="00C12422" w:rsidRDefault="00216FCE" w:rsidP="009421EC">
      <w:pPr>
        <w:pStyle w:val="Titre1"/>
        <w:numPr>
          <w:ilvl w:val="0"/>
          <w:numId w:val="13"/>
        </w:numPr>
      </w:pPr>
      <w:r w:rsidRPr="00C12422">
        <w:t>Partie Azure</w:t>
      </w:r>
      <w:bookmarkEnd w:id="1"/>
    </w:p>
    <w:p w14:paraId="110405FF" w14:textId="1805FAB4" w:rsidR="000C7EFB" w:rsidRPr="00C12422" w:rsidRDefault="00216FCE" w:rsidP="007D1A1B">
      <w:pPr>
        <w:pStyle w:val="Titre2"/>
      </w:pPr>
      <w:bookmarkStart w:id="2" w:name="_Toc119593651"/>
      <w:r w:rsidRPr="00C12422">
        <w:t>Création d’un gr</w:t>
      </w:r>
      <w:r w:rsidR="000C7EFB" w:rsidRPr="00C12422">
        <w:t>oupe de ressources</w:t>
      </w:r>
      <w:bookmarkEnd w:id="2"/>
      <w:r w:rsidR="000C7EFB" w:rsidRPr="00C12422">
        <w:t xml:space="preserve"> </w:t>
      </w:r>
    </w:p>
    <w:p w14:paraId="6266C5AD" w14:textId="4CB1D5DF" w:rsidR="000C7EFB" w:rsidRDefault="000C7EFB" w:rsidP="000C7EFB">
      <w:pPr>
        <w:ind w:left="360"/>
      </w:pPr>
    </w:p>
    <w:p w14:paraId="1BBA66F9" w14:textId="4BCAFACE" w:rsidR="000C7EFB" w:rsidRDefault="000C7EFB" w:rsidP="000C7EFB">
      <w:pPr>
        <w:ind w:left="360"/>
      </w:pPr>
      <w:r>
        <w:t xml:space="preserve">Dans un premier </w:t>
      </w:r>
      <w:r w:rsidR="00CF0CD7">
        <w:t>temps</w:t>
      </w:r>
      <w:r w:rsidR="009B1AAC">
        <w:t>,</w:t>
      </w:r>
      <w:r>
        <w:t xml:space="preserve"> on va devoir sélectionner </w:t>
      </w:r>
      <w:r w:rsidRPr="000C7EFB">
        <w:rPr>
          <w:noProof/>
        </w:rPr>
        <w:drawing>
          <wp:inline distT="0" distB="0" distL="0" distR="0" wp14:anchorId="5C61B3DB" wp14:editId="2B3DB7F2">
            <wp:extent cx="1790950" cy="24768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avec le menu</w:t>
      </w:r>
      <w:r w:rsidR="00C12422">
        <w:t xml:space="preserve"> </w:t>
      </w:r>
      <w:r>
        <w:t>de portail</w:t>
      </w:r>
      <w:r w:rsidR="00E9667F">
        <w:t xml:space="preserve"> sur </w:t>
      </w:r>
      <w:r w:rsidR="00E9667F" w:rsidRPr="00E9667F">
        <w:rPr>
          <w:b/>
          <w:bCs/>
          <w:color w:val="4472C4" w:themeColor="accent1"/>
        </w:rPr>
        <w:t>Azure</w:t>
      </w:r>
      <w:r w:rsidR="00E9667F">
        <w:t>.</w:t>
      </w:r>
    </w:p>
    <w:p w14:paraId="590D323A" w14:textId="77777777" w:rsidR="000C7EFB" w:rsidRDefault="000C7EFB" w:rsidP="000C7EFB">
      <w:pPr>
        <w:ind w:left="360"/>
      </w:pPr>
    </w:p>
    <w:p w14:paraId="6A4CB7C1" w14:textId="77777777" w:rsidR="000C7EFB" w:rsidRDefault="000C7EFB" w:rsidP="000C7EFB">
      <w:pPr>
        <w:ind w:left="360"/>
      </w:pPr>
      <w:r>
        <w:t>On va ensuite devoir créer un groupe de ressources avec les informations suivantes.</w:t>
      </w:r>
    </w:p>
    <w:p w14:paraId="1C325B68" w14:textId="77777777" w:rsidR="000C7EFB" w:rsidRDefault="000C7EFB" w:rsidP="000C7EFB">
      <w:pPr>
        <w:ind w:left="360"/>
      </w:pPr>
      <w:r w:rsidRPr="000C7EFB">
        <w:rPr>
          <w:noProof/>
        </w:rPr>
        <w:drawing>
          <wp:inline distT="0" distB="0" distL="0" distR="0" wp14:anchorId="79C67B27" wp14:editId="4E6F88DE">
            <wp:extent cx="5760720" cy="30480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954A9" w14:textId="496FBBB6" w:rsidR="000C7EFB" w:rsidRDefault="000C7EFB" w:rsidP="000C7EFB"/>
    <w:p w14:paraId="5E811D44" w14:textId="1F204F9E" w:rsidR="00CF48C4" w:rsidRDefault="00CF48C4" w:rsidP="000C7EFB">
      <w:r>
        <w:t xml:space="preserve">On sélectionne ensuite </w:t>
      </w:r>
      <w:r w:rsidRPr="00CF48C4">
        <w:rPr>
          <w:noProof/>
        </w:rPr>
        <w:drawing>
          <wp:inline distT="0" distB="0" distL="0" distR="0" wp14:anchorId="2CACED54" wp14:editId="011978CD">
            <wp:extent cx="1428949" cy="438211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36CC5" w14:textId="31FAA6A1" w:rsidR="009421EC" w:rsidRDefault="00E72ACC" w:rsidP="000C7EFB">
      <w:pPr>
        <w:rPr>
          <w:b/>
          <w:bCs/>
          <w:i/>
          <w:iCs/>
        </w:rPr>
      </w:pPr>
      <w:r>
        <w:t>Le résultat sera le suivant </w:t>
      </w:r>
      <w:r w:rsidR="00401C50">
        <w:t xml:space="preserve">puis cliquer sur </w:t>
      </w:r>
      <w:r w:rsidR="00401C50" w:rsidRPr="00401C50">
        <w:rPr>
          <w:b/>
          <w:bCs/>
          <w:i/>
          <w:iCs/>
        </w:rPr>
        <w:t xml:space="preserve">Créer </w:t>
      </w:r>
    </w:p>
    <w:p w14:paraId="77D741BB" w14:textId="18019B92" w:rsidR="009421EC" w:rsidRDefault="009421EC" w:rsidP="000C7EFB">
      <w:pPr>
        <w:rPr>
          <w:b/>
          <w:bCs/>
          <w:i/>
          <w:iCs/>
        </w:rPr>
      </w:pPr>
    </w:p>
    <w:p w14:paraId="10B9F49A" w14:textId="48E97323" w:rsidR="009421EC" w:rsidRDefault="009421EC" w:rsidP="000C7EFB">
      <w:pPr>
        <w:rPr>
          <w:b/>
          <w:bCs/>
          <w:i/>
          <w:iCs/>
        </w:rPr>
      </w:pPr>
    </w:p>
    <w:p w14:paraId="3EF2F296" w14:textId="09513B6A" w:rsidR="009421EC" w:rsidRDefault="009421EC" w:rsidP="000C7EFB">
      <w:pPr>
        <w:rPr>
          <w:b/>
          <w:bCs/>
          <w:i/>
          <w:iCs/>
        </w:rPr>
      </w:pPr>
    </w:p>
    <w:p w14:paraId="0C60F999" w14:textId="7F541CDF" w:rsidR="009421EC" w:rsidRDefault="009421EC" w:rsidP="000C7EFB">
      <w:pPr>
        <w:rPr>
          <w:b/>
          <w:bCs/>
          <w:i/>
          <w:iCs/>
        </w:rPr>
      </w:pPr>
    </w:p>
    <w:p w14:paraId="58E4A35A" w14:textId="565B95C7" w:rsidR="009421EC" w:rsidRDefault="009421EC" w:rsidP="000C7EFB">
      <w:pPr>
        <w:rPr>
          <w:b/>
          <w:bCs/>
          <w:i/>
          <w:iCs/>
        </w:rPr>
      </w:pPr>
    </w:p>
    <w:p w14:paraId="128DC438" w14:textId="63AD5269" w:rsidR="009421EC" w:rsidRDefault="009421EC" w:rsidP="000C7EFB">
      <w:pPr>
        <w:rPr>
          <w:b/>
          <w:bCs/>
          <w:i/>
          <w:iCs/>
        </w:rPr>
      </w:pPr>
    </w:p>
    <w:p w14:paraId="0B3F7D95" w14:textId="1DC18523" w:rsidR="009421EC" w:rsidRDefault="009421EC" w:rsidP="000C7EFB">
      <w:pPr>
        <w:rPr>
          <w:b/>
          <w:bCs/>
          <w:i/>
          <w:iCs/>
        </w:rPr>
      </w:pPr>
    </w:p>
    <w:p w14:paraId="241D588C" w14:textId="77777777" w:rsidR="009421EC" w:rsidRPr="009421EC" w:rsidRDefault="009421EC" w:rsidP="000C7EFB">
      <w:pPr>
        <w:rPr>
          <w:b/>
          <w:bCs/>
          <w:i/>
          <w:iCs/>
        </w:rPr>
      </w:pPr>
    </w:p>
    <w:p w14:paraId="524CB2F4" w14:textId="169C014C" w:rsidR="007A49D9" w:rsidRDefault="007A49D9" w:rsidP="000C7EFB"/>
    <w:p w14:paraId="43CE1E0B" w14:textId="7B2906A5" w:rsidR="00E72ACC" w:rsidRDefault="007A49D9" w:rsidP="007A49D9">
      <w:pPr>
        <w:jc w:val="center"/>
      </w:pPr>
      <w:r w:rsidRPr="007A49D9">
        <w:rPr>
          <w:noProof/>
        </w:rPr>
        <w:drawing>
          <wp:inline distT="0" distB="0" distL="0" distR="0" wp14:anchorId="173C9D43" wp14:editId="0A97C339">
            <wp:extent cx="1895475" cy="1635689"/>
            <wp:effectExtent l="0" t="0" r="0" b="317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63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F9643" w14:textId="41CAF747" w:rsidR="007A49D9" w:rsidRDefault="00401C50" w:rsidP="00CA207F">
      <w:r w:rsidRPr="00401C50">
        <w:rPr>
          <w:noProof/>
        </w:rPr>
        <w:drawing>
          <wp:inline distT="0" distB="0" distL="0" distR="0" wp14:anchorId="795EABB2" wp14:editId="169734A2">
            <wp:extent cx="5760720" cy="1122045"/>
            <wp:effectExtent l="0" t="0" r="0" b="190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D4320" w14:textId="5F62D5C1" w:rsidR="00401C50" w:rsidRDefault="00E81B94" w:rsidP="00CA207F">
      <w:r>
        <w:t xml:space="preserve"> </w:t>
      </w:r>
    </w:p>
    <w:p w14:paraId="6DAF44B2" w14:textId="77EB5CF8" w:rsidR="007D1A1B" w:rsidRDefault="007D1A1B" w:rsidP="00CA207F"/>
    <w:p w14:paraId="1B5A7D1F" w14:textId="797EDECE" w:rsidR="007D1A1B" w:rsidRDefault="007D1A1B" w:rsidP="00CA207F"/>
    <w:p w14:paraId="13368F28" w14:textId="77777777" w:rsidR="007D1A1B" w:rsidRPr="007D1A1B" w:rsidRDefault="007D1A1B" w:rsidP="00CA207F"/>
    <w:p w14:paraId="7D4FB333" w14:textId="2F1EB0FF" w:rsidR="007D1A1B" w:rsidRDefault="007D1A1B" w:rsidP="007D1A1B">
      <w:pPr>
        <w:pStyle w:val="Titre2"/>
        <w:rPr>
          <w:b/>
          <w:bCs/>
        </w:rPr>
      </w:pPr>
      <w:r w:rsidRPr="007D1A1B">
        <w:t>Création d’un réseau virtuel</w:t>
      </w:r>
    </w:p>
    <w:p w14:paraId="4778FAB5" w14:textId="77777777" w:rsidR="007D1A1B" w:rsidRPr="007D1A1B" w:rsidRDefault="007D1A1B" w:rsidP="007D1A1B"/>
    <w:p w14:paraId="2E2BC059" w14:textId="09397BD1" w:rsidR="00E81B94" w:rsidRDefault="00E81B94" w:rsidP="00CA207F">
      <w:r>
        <w:t xml:space="preserve">Sélectionner ensuite </w:t>
      </w:r>
      <w:r>
        <w:rPr>
          <w:b/>
          <w:bCs/>
          <w:i/>
          <w:iCs/>
        </w:rPr>
        <w:t xml:space="preserve">Réseau Virtuel </w:t>
      </w:r>
      <w:r>
        <w:t>dans la barre de recherche.</w:t>
      </w:r>
    </w:p>
    <w:p w14:paraId="23066FD9" w14:textId="14DABB9E" w:rsidR="00E9667F" w:rsidRDefault="00E81B94" w:rsidP="00CA207F">
      <w:r w:rsidRPr="00E81B94">
        <w:rPr>
          <w:noProof/>
        </w:rPr>
        <w:drawing>
          <wp:inline distT="0" distB="0" distL="0" distR="0" wp14:anchorId="76B8B2D7" wp14:editId="26B1DC51">
            <wp:extent cx="4010585" cy="1838582"/>
            <wp:effectExtent l="0" t="0" r="0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C5E30" w14:textId="40961D59" w:rsidR="009421EC" w:rsidRDefault="009421EC" w:rsidP="00CA207F"/>
    <w:p w14:paraId="788C7DFA" w14:textId="77777777" w:rsidR="009421EC" w:rsidRDefault="009421EC" w:rsidP="00CA207F"/>
    <w:p w14:paraId="23A006FC" w14:textId="77777777" w:rsidR="00E9667F" w:rsidRDefault="00E9667F" w:rsidP="00CA207F"/>
    <w:p w14:paraId="4EC82B44" w14:textId="4AEA8FEB" w:rsidR="00FE1404" w:rsidRDefault="00FE1404" w:rsidP="00CA207F">
      <w:r>
        <w:t>On peut procéder à la configuration :</w:t>
      </w:r>
    </w:p>
    <w:p w14:paraId="2CA1A78F" w14:textId="2EA5BDBB" w:rsidR="00FE1404" w:rsidRPr="007D1A1B" w:rsidRDefault="00FE1404" w:rsidP="007D1A1B">
      <w:pPr>
        <w:pStyle w:val="Titre2"/>
      </w:pPr>
      <w:bookmarkStart w:id="3" w:name="_Toc119593652"/>
      <w:r w:rsidRPr="007D1A1B">
        <w:t xml:space="preserve">De </w:t>
      </w:r>
      <w:r w:rsidR="007D1A1B">
        <w:t>b</w:t>
      </w:r>
      <w:r w:rsidRPr="007D1A1B">
        <w:t>ase</w:t>
      </w:r>
      <w:bookmarkEnd w:id="3"/>
    </w:p>
    <w:p w14:paraId="730CEC8C" w14:textId="40C9E2CC" w:rsidR="00E9667F" w:rsidRDefault="00FE1404" w:rsidP="00CA207F">
      <w:r w:rsidRPr="00FE1404">
        <w:rPr>
          <w:noProof/>
        </w:rPr>
        <w:drawing>
          <wp:inline distT="0" distB="0" distL="0" distR="0" wp14:anchorId="2F7CEA19" wp14:editId="68418E10">
            <wp:extent cx="5760720" cy="280352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CD5BC" w14:textId="77777777" w:rsidR="00E9667F" w:rsidRDefault="00E9667F" w:rsidP="00CA207F"/>
    <w:p w14:paraId="6515F5D8" w14:textId="5E9FE05B" w:rsidR="00FE1404" w:rsidRPr="00216FCE" w:rsidRDefault="00FE1404" w:rsidP="007D1A1B">
      <w:pPr>
        <w:pStyle w:val="Titre2"/>
      </w:pPr>
      <w:bookmarkStart w:id="4" w:name="_Toc119593653"/>
      <w:r w:rsidRPr="00216FCE">
        <w:t>Adresses IP</w:t>
      </w:r>
      <w:bookmarkEnd w:id="4"/>
      <w:r w:rsidRPr="00216FCE">
        <w:t xml:space="preserve"> </w:t>
      </w:r>
    </w:p>
    <w:p w14:paraId="366EDDDF" w14:textId="5BAD3CB7" w:rsidR="00E26055" w:rsidRDefault="00E26055" w:rsidP="00E26055"/>
    <w:p w14:paraId="1FFF0E47" w14:textId="1D1BF141" w:rsidR="00E26055" w:rsidRDefault="00E26055" w:rsidP="00E26055">
      <w:r w:rsidRPr="00E26055">
        <w:rPr>
          <w:noProof/>
        </w:rPr>
        <w:drawing>
          <wp:inline distT="0" distB="0" distL="0" distR="0" wp14:anchorId="0B2D8B17" wp14:editId="4EA7F983">
            <wp:extent cx="5760720" cy="1786890"/>
            <wp:effectExtent l="0" t="0" r="0" b="381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31C36" w14:textId="14ED6DBC" w:rsidR="00E26055" w:rsidRDefault="00E26055" w:rsidP="00E26055">
      <w:r>
        <w:t>Sur la même page ajouter un sous</w:t>
      </w:r>
      <w:r w:rsidR="000F50E2">
        <w:t>-</w:t>
      </w:r>
      <w:r>
        <w:t>réseau :</w:t>
      </w:r>
    </w:p>
    <w:p w14:paraId="338D3205" w14:textId="5C9AB1F8" w:rsidR="00E26055" w:rsidRDefault="00E26055" w:rsidP="00E26055">
      <w:r w:rsidRPr="00E26055">
        <w:rPr>
          <w:noProof/>
        </w:rPr>
        <w:drawing>
          <wp:inline distT="0" distB="0" distL="0" distR="0" wp14:anchorId="78D66CA7" wp14:editId="5513330F">
            <wp:extent cx="2695951" cy="1457528"/>
            <wp:effectExtent l="0" t="0" r="9525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62B13" w14:textId="7E2D8A4D" w:rsidR="00F03CEC" w:rsidRDefault="00E26055" w:rsidP="00E26055">
      <w:r>
        <w:t xml:space="preserve">On va </w:t>
      </w:r>
      <w:r w:rsidR="00E9667F">
        <w:t>valider</w:t>
      </w:r>
      <w:r>
        <w:t xml:space="preserve"> le réseau virtuel après cette étape</w:t>
      </w:r>
      <w:r w:rsidR="00454DC6">
        <w:t>.</w:t>
      </w:r>
    </w:p>
    <w:p w14:paraId="68F2F86F" w14:textId="4C31B641" w:rsidR="009421EC" w:rsidRDefault="009421EC" w:rsidP="00E26055"/>
    <w:p w14:paraId="2A29C617" w14:textId="77777777" w:rsidR="009421EC" w:rsidRDefault="009421EC" w:rsidP="00E26055"/>
    <w:p w14:paraId="256070D8" w14:textId="6EC7BB8B" w:rsidR="002759C2" w:rsidRDefault="002759C2" w:rsidP="002759C2">
      <w:pPr>
        <w:pStyle w:val="Titre2"/>
      </w:pPr>
      <w:r>
        <w:t xml:space="preserve">Création machine virtuelles </w:t>
      </w:r>
    </w:p>
    <w:p w14:paraId="7F72A619" w14:textId="77777777" w:rsidR="00F03CEC" w:rsidRPr="00F03CEC" w:rsidRDefault="00F03CEC" w:rsidP="00F03CEC"/>
    <w:p w14:paraId="3599C563" w14:textId="77CEA293" w:rsidR="00482552" w:rsidRDefault="00482552" w:rsidP="00E26055">
      <w:r>
        <w:t xml:space="preserve"> Maintenant</w:t>
      </w:r>
      <w:r w:rsidR="00B24E85">
        <w:t>,</w:t>
      </w:r>
      <w:r>
        <w:t xml:space="preserve"> on peut créer une machine virtuelle sur Azure </w:t>
      </w:r>
    </w:p>
    <w:p w14:paraId="1C293345" w14:textId="2FF8C785" w:rsidR="00482552" w:rsidRDefault="00482552" w:rsidP="00E26055">
      <w:r>
        <w:t xml:space="preserve">Dans la barre de recherche sélectionner </w:t>
      </w:r>
      <w:r w:rsidRPr="00482552">
        <w:rPr>
          <w:noProof/>
        </w:rPr>
        <w:drawing>
          <wp:inline distT="0" distB="0" distL="0" distR="0" wp14:anchorId="2F3288CE" wp14:editId="40B713A3">
            <wp:extent cx="1381318" cy="276264"/>
            <wp:effectExtent l="0" t="0" r="0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B0E22" w14:textId="4FAF255F" w:rsidR="00FF46C8" w:rsidRDefault="005D5F41" w:rsidP="00E26055">
      <w:r>
        <w:t>Remplir les informations suivantes :</w:t>
      </w:r>
    </w:p>
    <w:p w14:paraId="1B2104AE" w14:textId="51812BB7" w:rsidR="005D5F41" w:rsidRDefault="005D5F41" w:rsidP="000C30B8">
      <w:r w:rsidRPr="005D5F41">
        <w:rPr>
          <w:noProof/>
        </w:rPr>
        <w:drawing>
          <wp:inline distT="0" distB="0" distL="0" distR="0" wp14:anchorId="0A87A00B" wp14:editId="579CF59E">
            <wp:extent cx="5760720" cy="318960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6E9BD" w14:textId="63F1E4D4" w:rsidR="00BE3166" w:rsidRDefault="00BE3166" w:rsidP="000C30B8"/>
    <w:p w14:paraId="51E48BCE" w14:textId="47D4422A" w:rsidR="00BE3166" w:rsidRDefault="00BE3166" w:rsidP="000C30B8"/>
    <w:p w14:paraId="34FB276A" w14:textId="2223E567" w:rsidR="00BE3166" w:rsidRDefault="00BE3166" w:rsidP="000C30B8"/>
    <w:p w14:paraId="5624565E" w14:textId="4B122598" w:rsidR="00BE3166" w:rsidRDefault="00BE3166" w:rsidP="000C30B8"/>
    <w:p w14:paraId="12392312" w14:textId="35031DC4" w:rsidR="00BE3166" w:rsidRDefault="00BE3166" w:rsidP="000C30B8"/>
    <w:p w14:paraId="5399B2D5" w14:textId="4A6E6BEC" w:rsidR="00BE3166" w:rsidRDefault="00BE3166" w:rsidP="000C30B8"/>
    <w:p w14:paraId="092F0EB6" w14:textId="6D5404A7" w:rsidR="00BE3166" w:rsidRDefault="00BE3166" w:rsidP="000C30B8"/>
    <w:p w14:paraId="4B435EC6" w14:textId="72979F2E" w:rsidR="00BE3166" w:rsidRDefault="00BE3166" w:rsidP="000C30B8"/>
    <w:p w14:paraId="3DC28BF7" w14:textId="6B805E11" w:rsidR="00BE3166" w:rsidRDefault="00BE3166" w:rsidP="000C30B8"/>
    <w:p w14:paraId="36A59C20" w14:textId="0A634B79" w:rsidR="00BE3166" w:rsidRDefault="00BE3166" w:rsidP="000C30B8"/>
    <w:p w14:paraId="1E531E40" w14:textId="75BC470D" w:rsidR="00BE3166" w:rsidRDefault="00BE3166" w:rsidP="000C30B8"/>
    <w:p w14:paraId="52FEBAB4" w14:textId="114D6455" w:rsidR="00BE3166" w:rsidRDefault="00BE3166" w:rsidP="000C30B8"/>
    <w:p w14:paraId="610EDBA8" w14:textId="120DA083" w:rsidR="00BE3166" w:rsidRDefault="00BE3166" w:rsidP="000C30B8"/>
    <w:p w14:paraId="2A616E5D" w14:textId="77777777" w:rsidR="00BE3166" w:rsidRDefault="00BE3166" w:rsidP="000C30B8"/>
    <w:p w14:paraId="6015BE6E" w14:textId="0EB8A896" w:rsidR="00A80E13" w:rsidRPr="00A80E13" w:rsidRDefault="00A80E13" w:rsidP="000C30B8">
      <w:pPr>
        <w:rPr>
          <w:u w:val="single"/>
        </w:rPr>
      </w:pPr>
      <w:r w:rsidRPr="00A80E13">
        <w:rPr>
          <w:u w:val="single"/>
        </w:rPr>
        <w:t xml:space="preserve">Mise </w:t>
      </w:r>
      <w:r>
        <w:rPr>
          <w:u w:val="single"/>
        </w:rPr>
        <w:t>en réseau :</w:t>
      </w:r>
    </w:p>
    <w:p w14:paraId="0C52C6E6" w14:textId="77777777" w:rsidR="000C30B8" w:rsidRPr="000C30B8" w:rsidRDefault="000C30B8" w:rsidP="000C30B8"/>
    <w:p w14:paraId="36093DE8" w14:textId="16D81180" w:rsidR="005D5F41" w:rsidRDefault="006A3271" w:rsidP="005D5F41">
      <w:r w:rsidRPr="006A3271">
        <w:rPr>
          <w:noProof/>
        </w:rPr>
        <w:drawing>
          <wp:inline distT="0" distB="0" distL="0" distR="0" wp14:anchorId="120B28B2" wp14:editId="5124FA92">
            <wp:extent cx="5649113" cy="4058216"/>
            <wp:effectExtent l="0" t="0" r="889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4102C" w14:textId="18B83634" w:rsidR="006A3271" w:rsidRPr="006A3271" w:rsidRDefault="006A3271" w:rsidP="005D5F41">
      <w:pPr>
        <w:rPr>
          <w:b/>
          <w:bCs/>
        </w:rPr>
      </w:pPr>
    </w:p>
    <w:p w14:paraId="6E041911" w14:textId="7B1A0B0A" w:rsidR="006A3271" w:rsidRDefault="006A3271" w:rsidP="005D5F41">
      <w:pPr>
        <w:rPr>
          <w:b/>
          <w:bCs/>
        </w:rPr>
      </w:pPr>
      <w:r w:rsidRPr="006A3271">
        <w:rPr>
          <w:b/>
          <w:bCs/>
        </w:rPr>
        <w:t>On appel notre machine ASRV-U01</w:t>
      </w:r>
    </w:p>
    <w:p w14:paraId="137A3B52" w14:textId="058BEF8B" w:rsidR="006A3271" w:rsidRDefault="006A3271" w:rsidP="006A3271">
      <w:pPr>
        <w:rPr>
          <w:color w:val="0070C0"/>
        </w:rPr>
      </w:pPr>
      <w:r>
        <w:rPr>
          <w:color w:val="0070C0"/>
        </w:rPr>
        <w:t>Pour tester notre machine, on peut se connecter en SSH sur la machine et installer le package apache2.</w:t>
      </w:r>
    </w:p>
    <w:p w14:paraId="647165AF" w14:textId="6D56E1A2" w:rsidR="00B87BEF" w:rsidRDefault="00B87BEF" w:rsidP="006A3271">
      <w:pPr>
        <w:rPr>
          <w:color w:val="0070C0"/>
        </w:rPr>
      </w:pPr>
    </w:p>
    <w:p w14:paraId="391AF5BE" w14:textId="5A525775" w:rsidR="00B87BEF" w:rsidRDefault="00B87BEF" w:rsidP="006A3271">
      <w:pPr>
        <w:rPr>
          <w:color w:val="0070C0"/>
        </w:rPr>
      </w:pPr>
    </w:p>
    <w:p w14:paraId="23F210C0" w14:textId="18796926" w:rsidR="00B87BEF" w:rsidRDefault="00B87BEF" w:rsidP="006A3271">
      <w:pPr>
        <w:rPr>
          <w:color w:val="0070C0"/>
        </w:rPr>
      </w:pPr>
    </w:p>
    <w:p w14:paraId="04C390A7" w14:textId="5D9112D5" w:rsidR="00B87BEF" w:rsidRDefault="00B87BEF" w:rsidP="006A3271">
      <w:pPr>
        <w:rPr>
          <w:color w:val="0070C0"/>
        </w:rPr>
      </w:pPr>
    </w:p>
    <w:p w14:paraId="218C701D" w14:textId="23B5D03E" w:rsidR="00B87BEF" w:rsidRDefault="00B87BEF" w:rsidP="006A3271">
      <w:pPr>
        <w:rPr>
          <w:color w:val="0070C0"/>
        </w:rPr>
      </w:pPr>
    </w:p>
    <w:p w14:paraId="1102ADD9" w14:textId="2ED410B6" w:rsidR="00B87BEF" w:rsidRDefault="00B87BEF" w:rsidP="006A3271">
      <w:pPr>
        <w:rPr>
          <w:color w:val="0070C0"/>
        </w:rPr>
      </w:pPr>
    </w:p>
    <w:p w14:paraId="1891D669" w14:textId="2DDB27C7" w:rsidR="00B87BEF" w:rsidRDefault="00B87BEF" w:rsidP="006A3271">
      <w:pPr>
        <w:rPr>
          <w:color w:val="0070C0"/>
        </w:rPr>
      </w:pPr>
    </w:p>
    <w:p w14:paraId="4B91C885" w14:textId="32C67E3E" w:rsidR="00B87BEF" w:rsidRDefault="00B87BEF" w:rsidP="006A3271">
      <w:pPr>
        <w:rPr>
          <w:color w:val="0070C0"/>
        </w:rPr>
      </w:pPr>
    </w:p>
    <w:p w14:paraId="213A2561" w14:textId="511739F2" w:rsidR="00D55B3F" w:rsidRDefault="00D55B3F" w:rsidP="006A3271">
      <w:pPr>
        <w:rPr>
          <w:color w:val="0070C0"/>
        </w:rPr>
      </w:pPr>
    </w:p>
    <w:p w14:paraId="0316E1E5" w14:textId="77777777" w:rsidR="00D55B3F" w:rsidRDefault="00D55B3F" w:rsidP="006A3271">
      <w:pPr>
        <w:rPr>
          <w:color w:val="0070C0"/>
        </w:rPr>
      </w:pPr>
    </w:p>
    <w:p w14:paraId="31266E47" w14:textId="68D2DD7B" w:rsidR="006A3271" w:rsidRDefault="006A3271" w:rsidP="00216FCE">
      <w:pPr>
        <w:pStyle w:val="Titre1"/>
      </w:pPr>
      <w:bookmarkStart w:id="5" w:name="_Toc119593655"/>
      <w:r w:rsidRPr="006A3271">
        <w:t>Passerelles de réseau virtuel</w:t>
      </w:r>
      <w:bookmarkEnd w:id="5"/>
    </w:p>
    <w:p w14:paraId="18062659" w14:textId="3EF9ECA3" w:rsidR="006A3271" w:rsidRDefault="006A3271" w:rsidP="006A3271">
      <w:pPr>
        <w:jc w:val="center"/>
        <w:rPr>
          <w:b/>
          <w:bCs/>
          <w:u w:val="single"/>
        </w:rPr>
      </w:pPr>
    </w:p>
    <w:p w14:paraId="48F294E4" w14:textId="6FA4F98D" w:rsidR="006A3271" w:rsidRDefault="006A3271" w:rsidP="006A3271">
      <w:r>
        <w:t xml:space="preserve">Sélectionner dans la barre de recherche </w:t>
      </w:r>
      <w:r w:rsidRPr="006A3271">
        <w:rPr>
          <w:noProof/>
        </w:rPr>
        <w:drawing>
          <wp:inline distT="0" distB="0" distL="0" distR="0" wp14:anchorId="52C5EA2B" wp14:editId="0DB561C5">
            <wp:extent cx="1533739" cy="228632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7BAD">
        <w:t xml:space="preserve">et appuyer sur </w:t>
      </w:r>
      <w:r w:rsidR="00D27BAD" w:rsidRPr="00D27BAD">
        <w:rPr>
          <w:b/>
          <w:bCs/>
        </w:rPr>
        <w:t>créer</w:t>
      </w:r>
      <w:r w:rsidR="00D27BAD">
        <w:t>.</w:t>
      </w:r>
    </w:p>
    <w:p w14:paraId="14F80DEC" w14:textId="386E1174" w:rsidR="006A3271" w:rsidRDefault="006A3271" w:rsidP="006A3271">
      <w:r>
        <w:t xml:space="preserve"> </w:t>
      </w:r>
      <w:r w:rsidR="00D27BAD" w:rsidRPr="00D27BAD">
        <w:rPr>
          <w:noProof/>
        </w:rPr>
        <w:drawing>
          <wp:inline distT="0" distB="0" distL="0" distR="0" wp14:anchorId="75341A6E" wp14:editId="6AE6EF0F">
            <wp:extent cx="5687219" cy="4496427"/>
            <wp:effectExtent l="0" t="0" r="889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0647B" w14:textId="313BBE9E" w:rsidR="00D27BAD" w:rsidRDefault="00D27BAD" w:rsidP="006A3271"/>
    <w:p w14:paraId="62415A41" w14:textId="0DCEBEEE" w:rsidR="00D27BAD" w:rsidRDefault="00D27BAD" w:rsidP="006A3271">
      <w:r>
        <w:t>On peut rentrer les informations suivantes :</w:t>
      </w:r>
    </w:p>
    <w:p w14:paraId="3C4D41AA" w14:textId="57A1CE3E" w:rsidR="00D27BAD" w:rsidRDefault="00D27BAD" w:rsidP="006A3271">
      <w:r>
        <w:tab/>
        <w:t>Nom : RV-01</w:t>
      </w:r>
    </w:p>
    <w:p w14:paraId="7571F4D1" w14:textId="3C688022" w:rsidR="00D27BAD" w:rsidRDefault="00D27BAD" w:rsidP="006A3271">
      <w:r>
        <w:tab/>
        <w:t xml:space="preserve">Type de passerelle : VPN </w:t>
      </w:r>
    </w:p>
    <w:p w14:paraId="2A19816E" w14:textId="340336A2" w:rsidR="00D27BAD" w:rsidRDefault="00D27BAD" w:rsidP="006A3271">
      <w:r>
        <w:tab/>
        <w:t>Reference (SKU) : VpnGw1</w:t>
      </w:r>
    </w:p>
    <w:p w14:paraId="36AA9682" w14:textId="7A53A776" w:rsidR="00D27BAD" w:rsidRDefault="00D27BAD" w:rsidP="006A3271">
      <w:r>
        <w:tab/>
        <w:t>Génération : 1</w:t>
      </w:r>
    </w:p>
    <w:p w14:paraId="764C4610" w14:textId="57EEB408" w:rsidR="00D27BAD" w:rsidRDefault="00D27BAD" w:rsidP="006A3271">
      <w:r>
        <w:tab/>
        <w:t xml:space="preserve">Réseau virtuel : AZSite </w:t>
      </w:r>
    </w:p>
    <w:p w14:paraId="01F37175" w14:textId="76D3B6B4" w:rsidR="00CE5844" w:rsidRDefault="00CE5844" w:rsidP="006A3271"/>
    <w:p w14:paraId="33151E30" w14:textId="77777777" w:rsidR="00BE3166" w:rsidRDefault="00BE3166" w:rsidP="006A3271"/>
    <w:p w14:paraId="33D9E0E5" w14:textId="237BEB87" w:rsidR="00772808" w:rsidRPr="007D1A1B" w:rsidRDefault="00772808" w:rsidP="007D1A1B">
      <w:pPr>
        <w:pStyle w:val="Titre1"/>
      </w:pPr>
      <w:bookmarkStart w:id="6" w:name="_Toc119593656"/>
      <w:r w:rsidRPr="007D1A1B">
        <w:lastRenderedPageBreak/>
        <w:t>Partie AWS</w:t>
      </w:r>
      <w:bookmarkEnd w:id="6"/>
    </w:p>
    <w:p w14:paraId="64076B30" w14:textId="0BA805C7" w:rsidR="007D1A1B" w:rsidRDefault="007D1A1B" w:rsidP="007D1A1B"/>
    <w:p w14:paraId="47F26801" w14:textId="03EECA1B" w:rsidR="007D1A1B" w:rsidRPr="007D1A1B" w:rsidRDefault="007D1A1B" w:rsidP="007D1A1B">
      <w:r w:rsidRPr="007D1A1B">
        <w:rPr>
          <w:b/>
          <w:bCs/>
        </w:rPr>
        <w:t>Amazon Virtual Private Cloud</w:t>
      </w:r>
      <w:r w:rsidRPr="007D1A1B">
        <w:t xml:space="preserve"> (Amazon VPC) vous permet de lancer des ressources AWS dans un réseau virtuel défini par vos soins. Ce réseau virtuel ressemble beaucoup à un réseau traditionnel que vous pourriez exécuter dans votre propre data center, et présente l'avantage d'utiliser l'infrastructure évolutive d’AWS.</w:t>
      </w:r>
    </w:p>
    <w:p w14:paraId="3C6F8F62" w14:textId="113E3458" w:rsidR="00E16411" w:rsidRDefault="00E16411" w:rsidP="00E16411">
      <w:pPr>
        <w:rPr>
          <w:u w:val="single"/>
        </w:rPr>
      </w:pPr>
    </w:p>
    <w:p w14:paraId="1A6AD9F4" w14:textId="7A5EE62A" w:rsidR="007D1A1B" w:rsidRPr="000141CD" w:rsidRDefault="007D1A1B" w:rsidP="000141CD">
      <w:pPr>
        <w:rPr>
          <w:b/>
          <w:bCs/>
          <w:sz w:val="28"/>
          <w:szCs w:val="28"/>
          <w:u w:val="single"/>
        </w:rPr>
      </w:pPr>
      <w:bookmarkStart w:id="7" w:name="_Toc119593657"/>
      <w:r w:rsidRPr="000141CD">
        <w:rPr>
          <w:b/>
          <w:bCs/>
          <w:sz w:val="28"/>
          <w:szCs w:val="28"/>
          <w:u w:val="single"/>
        </w:rPr>
        <w:t xml:space="preserve">Création </w:t>
      </w:r>
      <w:bookmarkEnd w:id="7"/>
      <w:r w:rsidR="00F31921">
        <w:rPr>
          <w:b/>
          <w:bCs/>
          <w:sz w:val="28"/>
          <w:szCs w:val="28"/>
          <w:u w:val="single"/>
        </w:rPr>
        <w:t>VPC</w:t>
      </w:r>
    </w:p>
    <w:p w14:paraId="2632B5C1" w14:textId="1F9AEF0A" w:rsidR="007D1A1B" w:rsidRDefault="00E16411" w:rsidP="00E16411">
      <w:r w:rsidRPr="00E16411">
        <w:t xml:space="preserve">Créer </w:t>
      </w:r>
      <w:r>
        <w:t xml:space="preserve">le VPC, sous réseau et passerelle pour préparer notre VM sur AWS </w:t>
      </w:r>
    </w:p>
    <w:p w14:paraId="15D1097C" w14:textId="292F28D5" w:rsidR="007D1A1B" w:rsidRDefault="007D1A1B" w:rsidP="00E16411"/>
    <w:p w14:paraId="1185E28A" w14:textId="0B5415EC" w:rsidR="00E16411" w:rsidRDefault="00E16411" w:rsidP="00E16411"/>
    <w:p w14:paraId="4B5A02F2" w14:textId="42E595B6" w:rsidR="00571923" w:rsidRDefault="00571923" w:rsidP="00E16411">
      <w:r w:rsidRPr="00571923">
        <w:rPr>
          <w:noProof/>
        </w:rPr>
        <w:drawing>
          <wp:inline distT="0" distB="0" distL="0" distR="0" wp14:anchorId="7CAD4D9E" wp14:editId="7E7D80F7">
            <wp:extent cx="5760720" cy="2717800"/>
            <wp:effectExtent l="0" t="0" r="0" b="635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FA88D" w14:textId="1FBC8165" w:rsidR="00B75056" w:rsidRPr="007C1ABE" w:rsidRDefault="00B75056" w:rsidP="000141CD">
      <w:pPr>
        <w:pStyle w:val="Titre2"/>
      </w:pPr>
      <w:bookmarkStart w:id="8" w:name="_Toc119593658"/>
      <w:r w:rsidRPr="007C1ABE">
        <w:t>Création Sous-Réseau VPC :</w:t>
      </w:r>
      <w:bookmarkEnd w:id="8"/>
    </w:p>
    <w:p w14:paraId="1523E207" w14:textId="2C671382" w:rsidR="00B75056" w:rsidRDefault="00B75056" w:rsidP="00E16411">
      <w:r w:rsidRPr="00B75056">
        <w:rPr>
          <w:noProof/>
        </w:rPr>
        <w:drawing>
          <wp:inline distT="0" distB="0" distL="0" distR="0" wp14:anchorId="09641D93" wp14:editId="383DC865">
            <wp:extent cx="5760720" cy="219075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23E9A" w14:textId="4DC86343" w:rsidR="00E16411" w:rsidRDefault="00E16411" w:rsidP="00E16411"/>
    <w:p w14:paraId="1B94E43F" w14:textId="7A4C06B6" w:rsidR="00E16411" w:rsidRDefault="007C1ABE" w:rsidP="00E16411">
      <w:r w:rsidRPr="00B75056">
        <w:rPr>
          <w:noProof/>
        </w:rPr>
        <w:lastRenderedPageBreak/>
        <w:drawing>
          <wp:inline distT="0" distB="0" distL="0" distR="0" wp14:anchorId="51AA803B" wp14:editId="51DA5ADC">
            <wp:extent cx="4000500" cy="2293055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40931" cy="231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FA6C2" w14:textId="125DB752" w:rsidR="00E16411" w:rsidRDefault="00E16411" w:rsidP="00E16411"/>
    <w:p w14:paraId="7C339658" w14:textId="3FC64EF1" w:rsidR="00B75056" w:rsidRDefault="00B75056" w:rsidP="00E16411">
      <w:pPr>
        <w:rPr>
          <w:b/>
          <w:bCs/>
          <w:i/>
          <w:iCs/>
        </w:rPr>
      </w:pPr>
      <w:r>
        <w:t xml:space="preserve">Appuyer ensuite sur </w:t>
      </w:r>
      <w:r w:rsidRPr="00571923">
        <w:rPr>
          <w:b/>
          <w:bCs/>
          <w:i/>
          <w:iCs/>
        </w:rPr>
        <w:t>créer sous réseau</w:t>
      </w:r>
    </w:p>
    <w:p w14:paraId="35CF394F" w14:textId="460B7E88" w:rsidR="00F44261" w:rsidRDefault="007C1ABE" w:rsidP="00216FCE">
      <w:pPr>
        <w:pStyle w:val="Titre1"/>
      </w:pPr>
      <w:bookmarkStart w:id="9" w:name="_Toc119593659"/>
      <w:r w:rsidRPr="007C1ABE">
        <w:t>Créer une passerelle Internet</w:t>
      </w:r>
      <w:bookmarkEnd w:id="9"/>
      <w:r w:rsidRPr="007C1ABE">
        <w:t xml:space="preserve"> </w:t>
      </w:r>
    </w:p>
    <w:p w14:paraId="420206DD" w14:textId="77777777" w:rsidR="000141CD" w:rsidRPr="000141CD" w:rsidRDefault="000141CD" w:rsidP="000141CD"/>
    <w:p w14:paraId="61A049B1" w14:textId="4E686B0F" w:rsidR="00F44261" w:rsidRPr="0005672C" w:rsidRDefault="007C1ABE" w:rsidP="00E16411">
      <w:r w:rsidRPr="007C1ABE">
        <w:rPr>
          <w:noProof/>
        </w:rPr>
        <w:drawing>
          <wp:inline distT="0" distB="0" distL="0" distR="0" wp14:anchorId="16E005B4" wp14:editId="2B478968">
            <wp:extent cx="5515745" cy="2019582"/>
            <wp:effectExtent l="0" t="0" r="889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A64A9" w14:textId="4BE2F1B6" w:rsidR="00571923" w:rsidRDefault="00571923" w:rsidP="00E16411"/>
    <w:p w14:paraId="3F0D2557" w14:textId="350D825D" w:rsidR="0062287F" w:rsidRDefault="0020388E" w:rsidP="00E16411">
      <w:r w:rsidRPr="0020388E">
        <w:t>Après avoir fait ces différentes étapes, nous pouvons passer à la création d’une instance.</w:t>
      </w:r>
    </w:p>
    <w:p w14:paraId="1A33DE19" w14:textId="62B7C21C" w:rsidR="0062287F" w:rsidRDefault="0062287F" w:rsidP="00E16411">
      <w:r>
        <w:t>Nous allons la paramétrer de cette manière :</w:t>
      </w:r>
    </w:p>
    <w:p w14:paraId="6B793822" w14:textId="77777777" w:rsidR="0062287F" w:rsidRDefault="0062287F" w:rsidP="0062287F">
      <w:pPr>
        <w:rPr>
          <w:b/>
          <w:bCs/>
        </w:rPr>
      </w:pPr>
      <w:r>
        <w:tab/>
      </w:r>
      <w:r>
        <w:rPr>
          <w:b/>
          <w:bCs/>
        </w:rPr>
        <w:t>AWS_SRVU01</w:t>
      </w:r>
    </w:p>
    <w:p w14:paraId="246B6B50" w14:textId="603DF141" w:rsidR="0062287F" w:rsidRDefault="0062287F" w:rsidP="00F61620">
      <w:pPr>
        <w:ind w:firstLine="708"/>
        <w:rPr>
          <w:b/>
          <w:bCs/>
        </w:rPr>
      </w:pPr>
      <w:r>
        <w:rPr>
          <w:b/>
          <w:bCs/>
        </w:rPr>
        <w:t xml:space="preserve">Ubuntu Server </w:t>
      </w:r>
      <w:r w:rsidR="005D0C6F">
        <w:rPr>
          <w:b/>
          <w:bCs/>
        </w:rPr>
        <w:t>22</w:t>
      </w:r>
      <w:r>
        <w:rPr>
          <w:b/>
          <w:bCs/>
        </w:rPr>
        <w:t>.04 LTS (HVM), SSD Volume Type</w:t>
      </w:r>
    </w:p>
    <w:p w14:paraId="48009263" w14:textId="77777777" w:rsidR="0062287F" w:rsidRDefault="0062287F" w:rsidP="0062287F">
      <w:pPr>
        <w:ind w:firstLine="708"/>
        <w:rPr>
          <w:b/>
          <w:bCs/>
        </w:rPr>
      </w:pPr>
      <w:r>
        <w:rPr>
          <w:b/>
          <w:bCs/>
        </w:rPr>
        <w:t>1 CPU, 1GO de mémoire</w:t>
      </w:r>
    </w:p>
    <w:p w14:paraId="58FCADE4" w14:textId="405D825F" w:rsidR="0062287F" w:rsidRDefault="0062287F" w:rsidP="0062287F">
      <w:pPr>
        <w:ind w:firstLine="708"/>
        <w:rPr>
          <w:b/>
          <w:bCs/>
        </w:rPr>
      </w:pPr>
      <w:r>
        <w:rPr>
          <w:b/>
          <w:bCs/>
        </w:rPr>
        <w:t xml:space="preserve">ip public : </w:t>
      </w:r>
      <w:r w:rsidR="00384DB7">
        <w:rPr>
          <w:b/>
          <w:bCs/>
        </w:rPr>
        <w:t>13.39.13.189</w:t>
      </w:r>
    </w:p>
    <w:p w14:paraId="3E9EAA47" w14:textId="76BA2D1D" w:rsidR="0062287F" w:rsidRDefault="0062287F" w:rsidP="00E16411"/>
    <w:p w14:paraId="0490CA26" w14:textId="462C8936" w:rsidR="00CB30C4" w:rsidRDefault="009C7C93" w:rsidP="00E16411">
      <w:pPr>
        <w:rPr>
          <w:noProof/>
        </w:rPr>
      </w:pPr>
      <w:r w:rsidRPr="009C7C93">
        <w:rPr>
          <w:noProof/>
        </w:rPr>
        <w:lastRenderedPageBreak/>
        <w:drawing>
          <wp:inline distT="0" distB="0" distL="0" distR="0" wp14:anchorId="7B565AE6" wp14:editId="3AEA18C0">
            <wp:extent cx="5306165" cy="2486372"/>
            <wp:effectExtent l="0" t="0" r="0" b="952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8BC60" w14:textId="3F7F8DF6" w:rsidR="00EF6203" w:rsidRPr="00EF6203" w:rsidRDefault="00EF6203" w:rsidP="00EF6203"/>
    <w:p w14:paraId="1B75DD1A" w14:textId="13AFF3E8" w:rsidR="00EF6203" w:rsidRPr="00EF6203" w:rsidRDefault="00EF6203" w:rsidP="00EF6203"/>
    <w:p w14:paraId="602CCD5E" w14:textId="31CF70EE" w:rsidR="00EF6203" w:rsidRPr="00EF6203" w:rsidRDefault="00EF6203" w:rsidP="00EF6203"/>
    <w:p w14:paraId="7E2C35DF" w14:textId="011B9CEF" w:rsidR="00EF6203" w:rsidRPr="00EF6203" w:rsidRDefault="00EF6203" w:rsidP="00EF6203"/>
    <w:p w14:paraId="1B60261D" w14:textId="52A2DD3C" w:rsidR="00EF6203" w:rsidRPr="00EF6203" w:rsidRDefault="00EF6203" w:rsidP="00EF6203"/>
    <w:p w14:paraId="4D0E1CB4" w14:textId="316FF5B7" w:rsidR="00EF6203" w:rsidRPr="00EF6203" w:rsidRDefault="00EF6203" w:rsidP="00EF6203"/>
    <w:p w14:paraId="2F323C88" w14:textId="63FF74F8" w:rsidR="00EF6203" w:rsidRPr="00EF6203" w:rsidRDefault="00EF6203" w:rsidP="00EF6203">
      <w:r w:rsidRPr="009A58ED">
        <w:rPr>
          <w:noProof/>
        </w:rPr>
        <w:drawing>
          <wp:anchor distT="0" distB="0" distL="114300" distR="114300" simplePos="0" relativeHeight="251658240" behindDoc="0" locked="0" layoutInCell="1" allowOverlap="1" wp14:anchorId="01CFB736" wp14:editId="5A37398A">
            <wp:simplePos x="0" y="0"/>
            <wp:positionH relativeFrom="margin">
              <wp:align>left</wp:align>
            </wp:positionH>
            <wp:positionV relativeFrom="paragraph">
              <wp:posOffset>159385</wp:posOffset>
            </wp:positionV>
            <wp:extent cx="4330065" cy="4382770"/>
            <wp:effectExtent l="0" t="0" r="0" b="0"/>
            <wp:wrapSquare wrapText="bothSides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065" cy="438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888600" w14:textId="4F899301" w:rsidR="00EF6203" w:rsidRPr="00EF6203" w:rsidRDefault="00EF6203" w:rsidP="00EF6203"/>
    <w:p w14:paraId="6BD96181" w14:textId="0D7E9165" w:rsidR="00EF6203" w:rsidRPr="00EF6203" w:rsidRDefault="00EF6203" w:rsidP="00EF6203"/>
    <w:p w14:paraId="4B9C8929" w14:textId="4F46CFF2" w:rsidR="00EF6203" w:rsidRPr="00EF6203" w:rsidRDefault="00EF6203" w:rsidP="00EF6203"/>
    <w:p w14:paraId="6AA45FE3" w14:textId="3EFF73A9" w:rsidR="00EF6203" w:rsidRPr="00EF6203" w:rsidRDefault="00EF6203" w:rsidP="00EF6203"/>
    <w:p w14:paraId="6904FF52" w14:textId="7FC3E053" w:rsidR="00EF6203" w:rsidRPr="00EF6203" w:rsidRDefault="00EF6203" w:rsidP="00EF6203"/>
    <w:p w14:paraId="1881D3CE" w14:textId="47A73EDB" w:rsidR="00EF6203" w:rsidRPr="00EF6203" w:rsidRDefault="00EF6203" w:rsidP="00EF6203"/>
    <w:p w14:paraId="76233A29" w14:textId="407B3899" w:rsidR="00EF6203" w:rsidRPr="00EF6203" w:rsidRDefault="00EF6203" w:rsidP="00EF6203"/>
    <w:p w14:paraId="5237093E" w14:textId="7B41B803" w:rsidR="00EF6203" w:rsidRPr="00EF6203" w:rsidRDefault="00EF6203" w:rsidP="00EF6203"/>
    <w:p w14:paraId="21788509" w14:textId="10C95E41" w:rsidR="00EF6203" w:rsidRPr="00EF6203" w:rsidRDefault="00EF6203" w:rsidP="00EF6203"/>
    <w:p w14:paraId="0FDAAC14" w14:textId="0B76B4B7" w:rsidR="00EF6203" w:rsidRPr="00EF6203" w:rsidRDefault="00EF6203" w:rsidP="00EF6203"/>
    <w:p w14:paraId="09546B81" w14:textId="13A74F1C" w:rsidR="001960CE" w:rsidRDefault="00CB30C4" w:rsidP="00E16411">
      <w:pPr>
        <w:rPr>
          <w:rStyle w:val="Titre3Car"/>
        </w:rPr>
      </w:pPr>
      <w:r w:rsidRPr="00CB30C4">
        <w:rPr>
          <w:noProof/>
        </w:rPr>
        <w:lastRenderedPageBreak/>
        <w:drawing>
          <wp:inline distT="0" distB="0" distL="0" distR="0" wp14:anchorId="60567216" wp14:editId="39EF66FF">
            <wp:extent cx="4401164" cy="5611008"/>
            <wp:effectExtent l="0" t="0" r="0" b="889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56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 w:clear="all"/>
      </w:r>
    </w:p>
    <w:p w14:paraId="14928ED6" w14:textId="7ADF82F4" w:rsidR="00EF6203" w:rsidRDefault="00EF6203" w:rsidP="00E16411">
      <w:pPr>
        <w:rPr>
          <w:rStyle w:val="Titre3Car"/>
        </w:rPr>
      </w:pPr>
    </w:p>
    <w:p w14:paraId="6BAFD1CF" w14:textId="5310E61D" w:rsidR="00EF6203" w:rsidRDefault="00EF6203" w:rsidP="00E16411">
      <w:pPr>
        <w:rPr>
          <w:rStyle w:val="Titre3Car"/>
        </w:rPr>
      </w:pPr>
    </w:p>
    <w:p w14:paraId="4A58C060" w14:textId="49D8F48C" w:rsidR="00EF6203" w:rsidRDefault="00EF6203" w:rsidP="00E16411">
      <w:pPr>
        <w:rPr>
          <w:rStyle w:val="Titre3Car"/>
        </w:rPr>
      </w:pPr>
    </w:p>
    <w:p w14:paraId="232A7840" w14:textId="2F53FD7A" w:rsidR="00EF6203" w:rsidRDefault="00EF6203" w:rsidP="00E16411">
      <w:pPr>
        <w:rPr>
          <w:rStyle w:val="Titre3Car"/>
        </w:rPr>
      </w:pPr>
    </w:p>
    <w:p w14:paraId="442FFD13" w14:textId="000C8DE2" w:rsidR="00EF6203" w:rsidRDefault="00EF6203" w:rsidP="00E16411">
      <w:pPr>
        <w:rPr>
          <w:rStyle w:val="Titre3Car"/>
        </w:rPr>
      </w:pPr>
    </w:p>
    <w:p w14:paraId="7CABD19E" w14:textId="66959548" w:rsidR="00EF6203" w:rsidRDefault="00EF6203" w:rsidP="00E16411">
      <w:pPr>
        <w:rPr>
          <w:rStyle w:val="Titre3Car"/>
        </w:rPr>
      </w:pPr>
    </w:p>
    <w:p w14:paraId="138CCE97" w14:textId="1BDE2BC2" w:rsidR="00EF6203" w:rsidRDefault="00EF6203" w:rsidP="00E16411">
      <w:pPr>
        <w:rPr>
          <w:rStyle w:val="Titre3Car"/>
        </w:rPr>
      </w:pPr>
    </w:p>
    <w:p w14:paraId="35416E18" w14:textId="77777777" w:rsidR="00EF6203" w:rsidRDefault="00EF6203" w:rsidP="00E16411">
      <w:pPr>
        <w:rPr>
          <w:rStyle w:val="Titre3Car"/>
        </w:rPr>
      </w:pPr>
    </w:p>
    <w:p w14:paraId="49ED6F28" w14:textId="7977F08E" w:rsidR="00D55B3F" w:rsidRPr="00AA0DFF" w:rsidRDefault="00D55B3F" w:rsidP="00E16411">
      <w:pPr>
        <w:rPr>
          <w:rStyle w:val="Titre3Car"/>
        </w:rPr>
      </w:pPr>
      <w:r w:rsidRPr="00AA0DFF">
        <w:rPr>
          <w:rStyle w:val="Titre3Car"/>
        </w:rPr>
        <w:lastRenderedPageBreak/>
        <w:t>Optionnel : Connexion avec Putty</w:t>
      </w:r>
    </w:p>
    <w:p w14:paraId="64A4CA35" w14:textId="77777777" w:rsidR="00D55B3F" w:rsidRDefault="00D55B3F" w:rsidP="00E16411"/>
    <w:p w14:paraId="55025921" w14:textId="34CE2D18" w:rsidR="009A58ED" w:rsidRDefault="00CB30C4" w:rsidP="00E16411">
      <w:r>
        <w:t>Créer une paire de clés va nous permettre de nous connecter à notre instance avec l’application Putty</w:t>
      </w:r>
      <w:r w:rsidR="00391477">
        <w:t>.</w:t>
      </w:r>
    </w:p>
    <w:p w14:paraId="40E5A2CE" w14:textId="29FE50B0" w:rsidR="00866883" w:rsidRDefault="00866883" w:rsidP="00E16411"/>
    <w:p w14:paraId="706D6840" w14:textId="77777777" w:rsidR="00184ED6" w:rsidRDefault="00866883" w:rsidP="00E16411">
      <w:r>
        <w:t>Une fois l’instance créer nous allons avant de nous connecter modifier le groupe de sécurité.</w:t>
      </w:r>
    </w:p>
    <w:p w14:paraId="1C6A297C" w14:textId="76D21EDB" w:rsidR="00866883" w:rsidRDefault="00184ED6" w:rsidP="00E16411">
      <w:r>
        <w:t xml:space="preserve">Dans modifier les </w:t>
      </w:r>
      <w:r w:rsidRPr="000141CD">
        <w:rPr>
          <w:b/>
          <w:bCs/>
        </w:rPr>
        <w:t>règles entrantes</w:t>
      </w:r>
      <w:r>
        <w:t xml:space="preserve"> : </w:t>
      </w:r>
      <w:r w:rsidR="00866883">
        <w:t xml:space="preserve"> </w:t>
      </w:r>
    </w:p>
    <w:p w14:paraId="75F6A986" w14:textId="129470CF" w:rsidR="0069487F" w:rsidRDefault="0069487F" w:rsidP="00E16411">
      <w:r w:rsidRPr="0069487F">
        <w:rPr>
          <w:noProof/>
        </w:rPr>
        <w:drawing>
          <wp:inline distT="0" distB="0" distL="0" distR="0" wp14:anchorId="516CB346" wp14:editId="5B276A02">
            <wp:extent cx="5760720" cy="1536700"/>
            <wp:effectExtent l="0" t="0" r="0" b="635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8769C" w14:textId="36AB2E77" w:rsidR="00993B81" w:rsidRDefault="00993B81" w:rsidP="00E16411"/>
    <w:p w14:paraId="6022655E" w14:textId="6B037553" w:rsidR="00993B81" w:rsidRDefault="00993B81" w:rsidP="00E16411">
      <w:r>
        <w:t>Dans Putty rentrer la paire de clés :</w:t>
      </w:r>
    </w:p>
    <w:p w14:paraId="7EB8E463" w14:textId="3ED7111B" w:rsidR="003E509D" w:rsidRDefault="003E509D" w:rsidP="00E16411">
      <w:r w:rsidRPr="003E509D">
        <w:rPr>
          <w:noProof/>
        </w:rPr>
        <w:drawing>
          <wp:inline distT="0" distB="0" distL="0" distR="0" wp14:anchorId="44238062" wp14:editId="210102D9">
            <wp:extent cx="4277322" cy="4153480"/>
            <wp:effectExtent l="0" t="0" r="9525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7FD37" w14:textId="2CADE19F" w:rsidR="003E509D" w:rsidRDefault="003E509D" w:rsidP="00E16411">
      <w:r w:rsidRPr="003E509D">
        <w:rPr>
          <w:noProof/>
        </w:rPr>
        <w:lastRenderedPageBreak/>
        <w:drawing>
          <wp:inline distT="0" distB="0" distL="0" distR="0" wp14:anchorId="72258FC3" wp14:editId="2609132B">
            <wp:extent cx="4296375" cy="4191585"/>
            <wp:effectExtent l="0" t="0" r="9525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554F3" w14:textId="68F0EE47" w:rsidR="0022581E" w:rsidRDefault="0022581E" w:rsidP="00E16411">
      <w:r w:rsidRPr="0022581E">
        <w:rPr>
          <w:noProof/>
        </w:rPr>
        <w:drawing>
          <wp:inline distT="0" distB="0" distL="0" distR="0" wp14:anchorId="74F9DFC9" wp14:editId="310B261F">
            <wp:extent cx="4858428" cy="3305636"/>
            <wp:effectExtent l="0" t="0" r="0" b="952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1FABF" w14:textId="58E84D9C" w:rsidR="00E23CC7" w:rsidRDefault="00E23CC7" w:rsidP="00E16411">
      <w:pPr>
        <w:rPr>
          <w:b/>
          <w:bCs/>
          <w:i/>
          <w:iCs/>
        </w:rPr>
      </w:pPr>
      <w:r>
        <w:t xml:space="preserve">Cliquer sur </w:t>
      </w:r>
      <w:r w:rsidRPr="00E23CC7">
        <w:rPr>
          <w:b/>
          <w:bCs/>
        </w:rPr>
        <w:t>Accept</w:t>
      </w:r>
      <w:r>
        <w:t xml:space="preserve"> et rentrer le mot de passe pas default : </w:t>
      </w:r>
      <w:r w:rsidRPr="00E23CC7">
        <w:rPr>
          <w:b/>
          <w:bCs/>
          <w:i/>
          <w:iCs/>
        </w:rPr>
        <w:t xml:space="preserve">Ubuntu </w:t>
      </w:r>
    </w:p>
    <w:p w14:paraId="62F63C33" w14:textId="1B706B43" w:rsidR="007D2CF8" w:rsidRDefault="007D2CF8" w:rsidP="00E16411">
      <w:pPr>
        <w:rPr>
          <w:b/>
          <w:bCs/>
          <w:i/>
          <w:iCs/>
        </w:rPr>
      </w:pPr>
    </w:p>
    <w:p w14:paraId="42CFB10C" w14:textId="34C7ECAE" w:rsidR="007D2CF8" w:rsidRDefault="007D2CF8" w:rsidP="00E16411">
      <w:pPr>
        <w:rPr>
          <w:b/>
          <w:bCs/>
          <w:i/>
          <w:iCs/>
        </w:rPr>
      </w:pPr>
    </w:p>
    <w:p w14:paraId="74CFA873" w14:textId="5D7E2A6D" w:rsidR="007D2CF8" w:rsidRDefault="007D2CF8" w:rsidP="00E16411">
      <w:pPr>
        <w:rPr>
          <w:b/>
          <w:bCs/>
          <w:i/>
          <w:iCs/>
        </w:rPr>
      </w:pPr>
    </w:p>
    <w:p w14:paraId="1287A625" w14:textId="17E8F164" w:rsidR="007D2CF8" w:rsidRDefault="007D2CF8" w:rsidP="00E16411">
      <w:r w:rsidRPr="007D2CF8">
        <w:rPr>
          <w:noProof/>
        </w:rPr>
        <w:lastRenderedPageBreak/>
        <w:drawing>
          <wp:inline distT="0" distB="0" distL="0" distR="0" wp14:anchorId="4139E2A9" wp14:editId="64B950F9">
            <wp:extent cx="5496692" cy="3734321"/>
            <wp:effectExtent l="0" t="0" r="889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D3E0F" w14:textId="243C66EC" w:rsidR="001222F2" w:rsidRDefault="001222F2" w:rsidP="00216FCE">
      <w:pPr>
        <w:pStyle w:val="Titre1"/>
      </w:pPr>
      <w:bookmarkStart w:id="10" w:name="_Toc119593660"/>
      <w:r>
        <w:t>Installation de Apache :</w:t>
      </w:r>
      <w:bookmarkEnd w:id="10"/>
    </w:p>
    <w:p w14:paraId="3C452FD8" w14:textId="5E1E354E" w:rsidR="001222F2" w:rsidRDefault="001222F2" w:rsidP="00E16411">
      <w:r w:rsidRPr="001222F2">
        <w:rPr>
          <w:noProof/>
        </w:rPr>
        <w:drawing>
          <wp:inline distT="0" distB="0" distL="0" distR="0" wp14:anchorId="04D3F3AA" wp14:editId="52376938">
            <wp:extent cx="3057952" cy="161948"/>
            <wp:effectExtent l="0" t="0" r="0" b="952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189E1" w14:textId="393106A1" w:rsidR="00B20682" w:rsidRDefault="005862F0" w:rsidP="00E16411">
      <w:pPr>
        <w:rPr>
          <w:i/>
          <w:iCs/>
        </w:rPr>
      </w:pPr>
      <w:r w:rsidRPr="005862F0">
        <w:rPr>
          <w:i/>
          <w:iCs/>
        </w:rPr>
        <w:t xml:space="preserve">!! S’assurer d’être en administrateur avec sudo su !! </w:t>
      </w:r>
    </w:p>
    <w:p w14:paraId="263A70B9" w14:textId="60F21724" w:rsidR="00371FFF" w:rsidRDefault="00371FFF" w:rsidP="00E16411">
      <w:r>
        <w:t>Une fois l’installation termin</w:t>
      </w:r>
      <w:r w:rsidR="0020388E">
        <w:t>ée</w:t>
      </w:r>
      <w:r>
        <w:t xml:space="preserve"> vérifier avec l’</w:t>
      </w:r>
      <w:r w:rsidR="003B0EF3">
        <w:t>IP</w:t>
      </w:r>
      <w:r>
        <w:t xml:space="preserve"> publique attribuer que tout est opérationnel.</w:t>
      </w:r>
    </w:p>
    <w:p w14:paraId="314B2005" w14:textId="50B3DB6C" w:rsidR="001E3401" w:rsidRDefault="001E3401" w:rsidP="00E16411">
      <w:r w:rsidRPr="001E3401">
        <w:rPr>
          <w:noProof/>
        </w:rPr>
        <w:lastRenderedPageBreak/>
        <w:drawing>
          <wp:inline distT="0" distB="0" distL="0" distR="0" wp14:anchorId="5B786F4D" wp14:editId="46D6C9B3">
            <wp:extent cx="5760720" cy="4860925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6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59E85" w14:textId="4FCF22EA" w:rsidR="00E40119" w:rsidRDefault="00E40119" w:rsidP="00E16411"/>
    <w:p w14:paraId="6D911919" w14:textId="77777777" w:rsidR="00EF6203" w:rsidRDefault="00EF6203" w:rsidP="00E16411"/>
    <w:p w14:paraId="34F23F6E" w14:textId="77777777" w:rsidR="00EF6203" w:rsidRDefault="00EF6203" w:rsidP="00E16411"/>
    <w:p w14:paraId="3928392A" w14:textId="77777777" w:rsidR="00EF6203" w:rsidRDefault="00EF6203" w:rsidP="00E16411"/>
    <w:p w14:paraId="62CDBB83" w14:textId="77777777" w:rsidR="00EF6203" w:rsidRDefault="00EF6203" w:rsidP="00E16411"/>
    <w:p w14:paraId="439A9172" w14:textId="77777777" w:rsidR="00EF6203" w:rsidRDefault="00EF6203" w:rsidP="00E16411"/>
    <w:p w14:paraId="43EDDCE9" w14:textId="77777777" w:rsidR="00EF6203" w:rsidRDefault="00EF6203" w:rsidP="00E16411"/>
    <w:p w14:paraId="27469C27" w14:textId="77777777" w:rsidR="00EF6203" w:rsidRDefault="00EF6203" w:rsidP="00E16411"/>
    <w:p w14:paraId="10006582" w14:textId="77777777" w:rsidR="00EF6203" w:rsidRDefault="00EF6203" w:rsidP="00E16411"/>
    <w:p w14:paraId="755B6DBA" w14:textId="77777777" w:rsidR="00EF6203" w:rsidRDefault="00EF6203" w:rsidP="00E16411"/>
    <w:p w14:paraId="02228CE3" w14:textId="77777777" w:rsidR="00EF6203" w:rsidRDefault="00EF6203" w:rsidP="00E16411"/>
    <w:p w14:paraId="0C08FF27" w14:textId="77777777" w:rsidR="00EF6203" w:rsidRDefault="00EF6203" w:rsidP="00E16411"/>
    <w:p w14:paraId="09D713A1" w14:textId="77777777" w:rsidR="00EF6203" w:rsidRDefault="00EF6203" w:rsidP="00E16411"/>
    <w:p w14:paraId="2041F676" w14:textId="77777777" w:rsidR="00EF6203" w:rsidRDefault="00EF6203" w:rsidP="00E16411"/>
    <w:p w14:paraId="587B599A" w14:textId="1B18C4C8" w:rsidR="00E40119" w:rsidRDefault="00CC0153" w:rsidP="00E16411">
      <w:r>
        <w:lastRenderedPageBreak/>
        <w:t xml:space="preserve">Nous allons </w:t>
      </w:r>
      <w:r w:rsidR="005E7706">
        <w:t>maintenant</w:t>
      </w:r>
      <w:r>
        <w:t xml:space="preserve"> créer une passerelle VPN sur AWS vers Azure :</w:t>
      </w:r>
    </w:p>
    <w:p w14:paraId="28F08AAF" w14:textId="036E873F" w:rsidR="00A6159F" w:rsidRDefault="00A6159F" w:rsidP="00E16411">
      <w:r w:rsidRPr="00A6159F">
        <w:rPr>
          <w:noProof/>
        </w:rPr>
        <w:drawing>
          <wp:inline distT="0" distB="0" distL="0" distR="0" wp14:anchorId="2AE9D1DC" wp14:editId="6724BBD6">
            <wp:extent cx="1371791" cy="1667108"/>
            <wp:effectExtent l="0" t="0" r="0" b="952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371791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352EE" w14:textId="512133D9" w:rsidR="00E86456" w:rsidRDefault="00E86456" w:rsidP="00E16411"/>
    <w:p w14:paraId="01CEFF4D" w14:textId="7D24DCEC" w:rsidR="00E86456" w:rsidRDefault="00E86456" w:rsidP="00E16411"/>
    <w:p w14:paraId="0A3C5389" w14:textId="5E8FB8BC" w:rsidR="00E86456" w:rsidRPr="00E86456" w:rsidRDefault="00E86456" w:rsidP="00216FCE">
      <w:pPr>
        <w:pStyle w:val="Titre1"/>
      </w:pPr>
      <w:bookmarkStart w:id="11" w:name="_Toc119593661"/>
      <w:r w:rsidRPr="00E86456">
        <w:t>Passerelles client :</w:t>
      </w:r>
      <w:bookmarkEnd w:id="11"/>
    </w:p>
    <w:p w14:paraId="588DD343" w14:textId="074A088C" w:rsidR="00051D73" w:rsidRDefault="0064277F" w:rsidP="00E16411">
      <w:r w:rsidRPr="0064277F">
        <w:rPr>
          <w:noProof/>
        </w:rPr>
        <w:drawing>
          <wp:inline distT="0" distB="0" distL="0" distR="0" wp14:anchorId="57BF4B2C" wp14:editId="60B3C5BA">
            <wp:extent cx="3781953" cy="4115374"/>
            <wp:effectExtent l="0" t="0" r="9525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69476" w14:textId="5282F224" w:rsidR="007459D5" w:rsidRDefault="001E416C" w:rsidP="00216FCE">
      <w:pPr>
        <w:pStyle w:val="Titre1"/>
      </w:pPr>
      <w:bookmarkStart w:id="12" w:name="_Toc119593662"/>
      <w:r>
        <w:lastRenderedPageBreak/>
        <w:t>Passerelle Virtuel :</w:t>
      </w:r>
      <w:bookmarkEnd w:id="12"/>
    </w:p>
    <w:p w14:paraId="0490397B" w14:textId="45318DF4" w:rsidR="00E72DBC" w:rsidRDefault="00E72DBC" w:rsidP="00E16411">
      <w:r w:rsidRPr="00E72DBC">
        <w:rPr>
          <w:noProof/>
        </w:rPr>
        <w:drawing>
          <wp:inline distT="0" distB="0" distL="0" distR="0" wp14:anchorId="2625E948" wp14:editId="17733046">
            <wp:extent cx="5315692" cy="2152950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FA62E" w14:textId="478D9B2F" w:rsidR="004223DB" w:rsidRDefault="004223DB" w:rsidP="00E16411">
      <w:r>
        <w:t xml:space="preserve">On rattache la passerelle virtuelle au VPC AWS_Paris </w:t>
      </w:r>
    </w:p>
    <w:p w14:paraId="1E873D6E" w14:textId="16CFF0FC" w:rsidR="00581F23" w:rsidRDefault="00581F23" w:rsidP="00E16411">
      <w:r w:rsidRPr="00581F23">
        <w:rPr>
          <w:noProof/>
        </w:rPr>
        <w:drawing>
          <wp:inline distT="0" distB="0" distL="0" distR="0" wp14:anchorId="33E87B52" wp14:editId="78CFC88C">
            <wp:extent cx="5506218" cy="2172003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CB4A9" w14:textId="159830B5" w:rsidR="00E557FF" w:rsidRDefault="00E557FF" w:rsidP="00E16411">
      <w:r>
        <w:lastRenderedPageBreak/>
        <w:t>On va maintenant créer une connexion VPN :</w:t>
      </w:r>
      <w:r w:rsidR="00EF6203" w:rsidRPr="00EF6203">
        <w:rPr>
          <w:noProof/>
        </w:rPr>
        <w:t xml:space="preserve"> </w:t>
      </w:r>
      <w:r w:rsidR="00EF6203" w:rsidRPr="00E557FF">
        <w:rPr>
          <w:noProof/>
        </w:rPr>
        <w:drawing>
          <wp:inline distT="0" distB="0" distL="0" distR="0" wp14:anchorId="38875D2E" wp14:editId="3C0E8F31">
            <wp:extent cx="4382112" cy="5477639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547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39D38" w14:textId="548C59C4" w:rsidR="00E557FF" w:rsidRDefault="00E557FF" w:rsidP="00E16411"/>
    <w:p w14:paraId="2EB2EBBD" w14:textId="639142A2" w:rsidR="00952B0E" w:rsidRDefault="00952B0E" w:rsidP="00E16411"/>
    <w:p w14:paraId="6C7E07A8" w14:textId="29E6FA0B" w:rsidR="00952B0E" w:rsidRDefault="00952B0E" w:rsidP="00E16411"/>
    <w:p w14:paraId="1D1349BF" w14:textId="7234DE65" w:rsidR="00952B0E" w:rsidRDefault="00952B0E" w:rsidP="00E16411">
      <w:r>
        <w:t>Nous allons ensuite récupérer la clé pour la réutilis</w:t>
      </w:r>
      <w:r w:rsidR="00957E64">
        <w:t>er</w:t>
      </w:r>
      <w:r>
        <w:t xml:space="preserve"> lors de la passerelle VPN sur Azure.</w:t>
      </w:r>
    </w:p>
    <w:p w14:paraId="7AD3CBAA" w14:textId="085B80F5" w:rsidR="006E47DD" w:rsidRDefault="006E47DD" w:rsidP="00E16411">
      <w:r>
        <w:t>Retourner sur Azure et rendez-vous dans « Tous les services =&gt; Passerelle de réseau local ». On crée la passerelle avec les paramètres suivants :</w:t>
      </w:r>
    </w:p>
    <w:p w14:paraId="396EE563" w14:textId="2E6DDEB1" w:rsidR="006E47DD" w:rsidRDefault="006E47DD" w:rsidP="00E16411">
      <w:r w:rsidRPr="006E47DD">
        <w:rPr>
          <w:noProof/>
        </w:rPr>
        <w:lastRenderedPageBreak/>
        <w:drawing>
          <wp:inline distT="0" distB="0" distL="0" distR="0" wp14:anchorId="4A66A653" wp14:editId="5F079AC3">
            <wp:extent cx="5620534" cy="4601217"/>
            <wp:effectExtent l="0" t="0" r="0" b="889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505C4" w14:textId="6EF16BFA" w:rsidR="007207AD" w:rsidRDefault="00400742" w:rsidP="00E16411">
      <w:r>
        <w:t>On retourne dans la passerelle réseau (Tous les services, Passerelles de réseau virtuel) puis Connexion. On va en créer une nouvelle </w:t>
      </w:r>
    </w:p>
    <w:p w14:paraId="3EC8447D" w14:textId="6F642A62" w:rsidR="00FB1B57" w:rsidRDefault="00FB1B57" w:rsidP="00E16411">
      <w:r w:rsidRPr="00FB1B57">
        <w:rPr>
          <w:noProof/>
        </w:rPr>
        <w:drawing>
          <wp:inline distT="0" distB="0" distL="0" distR="0" wp14:anchorId="2739E429" wp14:editId="688A5C4B">
            <wp:extent cx="5760720" cy="1729740"/>
            <wp:effectExtent l="0" t="0" r="0" b="381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AD7F3" w14:textId="4AFB8A46" w:rsidR="00FF5518" w:rsidRDefault="00FF5518" w:rsidP="00FF5518"/>
    <w:p w14:paraId="2EF48928" w14:textId="4F434B9B" w:rsidR="00FF5518" w:rsidRDefault="00FF5518" w:rsidP="00FF5518">
      <w:pPr>
        <w:tabs>
          <w:tab w:val="left" w:pos="2085"/>
        </w:tabs>
      </w:pPr>
      <w:r>
        <w:lastRenderedPageBreak/>
        <w:tab/>
      </w:r>
      <w:r>
        <w:rPr>
          <w:noProof/>
        </w:rPr>
        <w:drawing>
          <wp:inline distT="0" distB="0" distL="0" distR="0" wp14:anchorId="2AC2ED03" wp14:editId="2889F330">
            <wp:extent cx="5760720" cy="7056120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05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86AF9" w14:textId="1992B45F" w:rsidR="00FF5518" w:rsidRDefault="00D976CF" w:rsidP="00FF5518">
      <w:pPr>
        <w:tabs>
          <w:tab w:val="left" w:pos="2085"/>
        </w:tabs>
      </w:pPr>
      <w:r>
        <w:t>Sur AWS, allez dans table de routage puis ajouter les règles suivantes</w:t>
      </w:r>
      <w:r w:rsidR="00165D79">
        <w:t> :</w:t>
      </w:r>
    </w:p>
    <w:p w14:paraId="2C1E5E7B" w14:textId="64709CB7" w:rsidR="009560CC" w:rsidRDefault="009560CC" w:rsidP="00FF5518">
      <w:pPr>
        <w:tabs>
          <w:tab w:val="left" w:pos="2085"/>
        </w:tabs>
      </w:pPr>
      <w:r>
        <w:t xml:space="preserve">Vgw = Passerelles réseau virtuelle </w:t>
      </w:r>
    </w:p>
    <w:p w14:paraId="4F390D25" w14:textId="3448AC6A" w:rsidR="00B16816" w:rsidRDefault="00B16816" w:rsidP="00FF5518">
      <w:pPr>
        <w:tabs>
          <w:tab w:val="left" w:pos="2085"/>
        </w:tabs>
      </w:pPr>
      <w:r>
        <w:t xml:space="preserve">Igw = </w:t>
      </w:r>
      <w:r w:rsidR="00691292">
        <w:t xml:space="preserve">Passerelle internet </w:t>
      </w:r>
    </w:p>
    <w:p w14:paraId="630B1CEC" w14:textId="3C616F56" w:rsidR="00691292" w:rsidRDefault="00691292" w:rsidP="00FF5518">
      <w:pPr>
        <w:tabs>
          <w:tab w:val="left" w:pos="2085"/>
        </w:tabs>
      </w:pPr>
    </w:p>
    <w:p w14:paraId="00F91BC6" w14:textId="64553916" w:rsidR="00691292" w:rsidRDefault="00691292" w:rsidP="00FF5518">
      <w:pPr>
        <w:tabs>
          <w:tab w:val="left" w:pos="2085"/>
        </w:tabs>
      </w:pPr>
      <w:r w:rsidRPr="00691292">
        <w:rPr>
          <w:noProof/>
        </w:rPr>
        <w:lastRenderedPageBreak/>
        <w:drawing>
          <wp:inline distT="0" distB="0" distL="0" distR="0" wp14:anchorId="566F992F" wp14:editId="7B1C7CF2">
            <wp:extent cx="5760720" cy="1199515"/>
            <wp:effectExtent l="0" t="0" r="0" b="635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465B9" w14:textId="77777777" w:rsidR="00D364F5" w:rsidRDefault="00D364F5" w:rsidP="00D364F5">
      <w:r>
        <w:t>Le tunnel 1 est maintenant complété. L’état a changé et est passé au vert.</w:t>
      </w:r>
    </w:p>
    <w:p w14:paraId="347BDF41" w14:textId="11FD2B5B" w:rsidR="00D364F5" w:rsidRDefault="00D364F5" w:rsidP="00FF5518">
      <w:pPr>
        <w:tabs>
          <w:tab w:val="left" w:pos="2085"/>
        </w:tabs>
      </w:pPr>
    </w:p>
    <w:p w14:paraId="38750173" w14:textId="34188171" w:rsidR="00CA3766" w:rsidRPr="00FF5518" w:rsidRDefault="00CA3766" w:rsidP="00FF5518">
      <w:pPr>
        <w:tabs>
          <w:tab w:val="left" w:pos="2085"/>
        </w:tabs>
      </w:pPr>
      <w:r w:rsidRPr="00CA3766">
        <w:rPr>
          <w:noProof/>
        </w:rPr>
        <w:drawing>
          <wp:inline distT="0" distB="0" distL="0" distR="0" wp14:anchorId="2B2A902A" wp14:editId="133080D5">
            <wp:extent cx="5760720" cy="455930"/>
            <wp:effectExtent l="0" t="0" r="0" b="127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3766" w:rsidRPr="00FF5518">
      <w:headerReference w:type="default" r:id="rId51"/>
      <w:footerReference w:type="default" r:id="rId5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18944" w14:textId="77777777" w:rsidR="00C37CC9" w:rsidRDefault="00C37CC9" w:rsidP="00CB30C4">
      <w:pPr>
        <w:spacing w:after="0" w:line="240" w:lineRule="auto"/>
      </w:pPr>
      <w:r>
        <w:separator/>
      </w:r>
    </w:p>
  </w:endnote>
  <w:endnote w:type="continuationSeparator" w:id="0">
    <w:p w14:paraId="49F5E3B8" w14:textId="77777777" w:rsidR="00C37CC9" w:rsidRDefault="00C37CC9" w:rsidP="00CB3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55F3C" w14:textId="77777777" w:rsidR="0031229F" w:rsidRDefault="0031229F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1476C89D" w14:textId="4231CDAC" w:rsidR="0031229F" w:rsidRDefault="0031229F">
    <w:pPr>
      <w:pStyle w:val="Pieddepage"/>
    </w:pPr>
    <w:r w:rsidRPr="0031229F">
      <w:t>Connection entre Azure et AWS via VPN (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F2BDE" w14:textId="77777777" w:rsidR="00C37CC9" w:rsidRDefault="00C37CC9" w:rsidP="00CB30C4">
      <w:pPr>
        <w:spacing w:after="0" w:line="240" w:lineRule="auto"/>
      </w:pPr>
      <w:r>
        <w:separator/>
      </w:r>
    </w:p>
  </w:footnote>
  <w:footnote w:type="continuationSeparator" w:id="0">
    <w:p w14:paraId="70BB881D" w14:textId="77777777" w:rsidR="00C37CC9" w:rsidRDefault="00C37CC9" w:rsidP="00CB3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4A09F" w14:textId="3FED75BE" w:rsidR="0031229F" w:rsidRDefault="0031229F">
    <w:pPr>
      <w:pStyle w:val="En-tte"/>
    </w:pPr>
    <w:r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7E3DC594" wp14:editId="247D3E7E">
          <wp:simplePos x="0" y="0"/>
          <wp:positionH relativeFrom="margin">
            <wp:posOffset>5760720</wp:posOffset>
          </wp:positionH>
          <wp:positionV relativeFrom="paragraph">
            <wp:posOffset>-195442</wp:posOffset>
          </wp:positionV>
          <wp:extent cx="593321" cy="355600"/>
          <wp:effectExtent l="0" t="0" r="0" b="635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321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08DA478F" wp14:editId="46B09023">
          <wp:simplePos x="0" y="0"/>
          <wp:positionH relativeFrom="page">
            <wp:posOffset>118110</wp:posOffset>
          </wp:positionH>
          <wp:positionV relativeFrom="paragraph">
            <wp:posOffset>-276860</wp:posOffset>
          </wp:positionV>
          <wp:extent cx="863600" cy="488184"/>
          <wp:effectExtent l="0" t="0" r="0" b="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4881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916D55" w14:textId="26FFA6C6" w:rsidR="0031229F" w:rsidRDefault="0031229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3112"/>
    <w:multiLevelType w:val="multilevel"/>
    <w:tmpl w:val="0D9EC1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F76C41"/>
    <w:multiLevelType w:val="multilevel"/>
    <w:tmpl w:val="EB965988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6F765E3"/>
    <w:multiLevelType w:val="multilevel"/>
    <w:tmpl w:val="EB965988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FAE40E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D02D7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6BD64F1"/>
    <w:multiLevelType w:val="hybridMultilevel"/>
    <w:tmpl w:val="E878092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443C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F9133E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Titre4"/>
      <w:lvlText w:val="(%4)"/>
      <w:lvlJc w:val="right"/>
      <w:pPr>
        <w:ind w:left="864" w:hanging="144"/>
      </w:pPr>
    </w:lvl>
    <w:lvl w:ilvl="4">
      <w:start w:val="1"/>
      <w:numFmt w:val="decimal"/>
      <w:pStyle w:val="Titre5"/>
      <w:lvlText w:val="%5)"/>
      <w:lvlJc w:val="left"/>
      <w:pPr>
        <w:ind w:left="1008" w:hanging="432"/>
      </w:pPr>
    </w:lvl>
    <w:lvl w:ilvl="5">
      <w:start w:val="1"/>
      <w:numFmt w:val="lowerLetter"/>
      <w:pStyle w:val="Titre6"/>
      <w:lvlText w:val="%6)"/>
      <w:lvlJc w:val="left"/>
      <w:pPr>
        <w:ind w:left="1152" w:hanging="432"/>
      </w:pPr>
    </w:lvl>
    <w:lvl w:ilvl="6">
      <w:start w:val="1"/>
      <w:numFmt w:val="lowerRoman"/>
      <w:pStyle w:val="Titre7"/>
      <w:lvlText w:val="%7)"/>
      <w:lvlJc w:val="right"/>
      <w:pPr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ind w:left="1440" w:hanging="432"/>
      </w:pPr>
    </w:lvl>
    <w:lvl w:ilvl="8">
      <w:start w:val="1"/>
      <w:numFmt w:val="lowerRoman"/>
      <w:pStyle w:val="Titre9"/>
      <w:lvlText w:val="%9."/>
      <w:lvlJc w:val="right"/>
      <w:pPr>
        <w:ind w:left="1584" w:hanging="144"/>
      </w:pPr>
    </w:lvl>
  </w:abstractNum>
  <w:abstractNum w:abstractNumId="8" w15:restartNumberingAfterBreak="0">
    <w:nsid w:val="34C348FD"/>
    <w:multiLevelType w:val="multilevel"/>
    <w:tmpl w:val="E40075B8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2B611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5D8551B"/>
    <w:multiLevelType w:val="hybridMultilevel"/>
    <w:tmpl w:val="699CFA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C439A"/>
    <w:multiLevelType w:val="multilevel"/>
    <w:tmpl w:val="8174E3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BD51AF0"/>
    <w:multiLevelType w:val="multilevel"/>
    <w:tmpl w:val="E1E81B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D407440"/>
    <w:multiLevelType w:val="hybridMultilevel"/>
    <w:tmpl w:val="841C96A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F4E40"/>
    <w:multiLevelType w:val="multilevel"/>
    <w:tmpl w:val="CABE6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3F14265"/>
    <w:multiLevelType w:val="multilevel"/>
    <w:tmpl w:val="C01ED8BE"/>
    <w:lvl w:ilvl="0">
      <w:start w:val="1"/>
      <w:numFmt w:val="decimal"/>
      <w:suff w:val="space"/>
      <w:lvlText w:val="Chapitre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483559F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AE15D3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7132AA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76B757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3CC2BB6"/>
    <w:multiLevelType w:val="multilevel"/>
    <w:tmpl w:val="C4CEB0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6277AC7"/>
    <w:multiLevelType w:val="hybridMultilevel"/>
    <w:tmpl w:val="D3389F32"/>
    <w:lvl w:ilvl="0" w:tplc="040C0011">
      <w:start w:val="1"/>
      <w:numFmt w:val="decimal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9393F8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DC5456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70062653">
    <w:abstractNumId w:val="10"/>
  </w:num>
  <w:num w:numId="2" w16cid:durableId="680208515">
    <w:abstractNumId w:val="5"/>
  </w:num>
  <w:num w:numId="3" w16cid:durableId="401408778">
    <w:abstractNumId w:val="13"/>
  </w:num>
  <w:num w:numId="4" w16cid:durableId="1033379447">
    <w:abstractNumId w:val="0"/>
  </w:num>
  <w:num w:numId="5" w16cid:durableId="104347923">
    <w:abstractNumId w:val="19"/>
  </w:num>
  <w:num w:numId="6" w16cid:durableId="205335149">
    <w:abstractNumId w:val="18"/>
  </w:num>
  <w:num w:numId="7" w16cid:durableId="1535534575">
    <w:abstractNumId w:val="14"/>
  </w:num>
  <w:num w:numId="8" w16cid:durableId="1848204252">
    <w:abstractNumId w:val="15"/>
  </w:num>
  <w:num w:numId="9" w16cid:durableId="323510035">
    <w:abstractNumId w:val="9"/>
  </w:num>
  <w:num w:numId="10" w16cid:durableId="1063256381">
    <w:abstractNumId w:val="6"/>
  </w:num>
  <w:num w:numId="11" w16cid:durableId="720978035">
    <w:abstractNumId w:val="7"/>
  </w:num>
  <w:num w:numId="12" w16cid:durableId="1307515522">
    <w:abstractNumId w:val="8"/>
  </w:num>
  <w:num w:numId="13" w16cid:durableId="1320881985">
    <w:abstractNumId w:val="20"/>
  </w:num>
  <w:num w:numId="14" w16cid:durableId="53045345">
    <w:abstractNumId w:val="4"/>
  </w:num>
  <w:num w:numId="15" w16cid:durableId="980496034">
    <w:abstractNumId w:val="11"/>
  </w:num>
  <w:num w:numId="16" w16cid:durableId="273565223">
    <w:abstractNumId w:val="3"/>
  </w:num>
  <w:num w:numId="17" w16cid:durableId="1187674081">
    <w:abstractNumId w:val="17"/>
  </w:num>
  <w:num w:numId="18" w16cid:durableId="254754569">
    <w:abstractNumId w:val="12"/>
  </w:num>
  <w:num w:numId="19" w16cid:durableId="725370356">
    <w:abstractNumId w:val="21"/>
  </w:num>
  <w:num w:numId="20" w16cid:durableId="1664548966">
    <w:abstractNumId w:val="23"/>
  </w:num>
  <w:num w:numId="21" w16cid:durableId="1781563176">
    <w:abstractNumId w:val="22"/>
  </w:num>
  <w:num w:numId="22" w16cid:durableId="94717602">
    <w:abstractNumId w:val="2"/>
  </w:num>
  <w:num w:numId="23" w16cid:durableId="2129615173">
    <w:abstractNumId w:val="1"/>
  </w:num>
  <w:num w:numId="24" w16cid:durableId="2658870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EFB"/>
    <w:rsid w:val="000141CD"/>
    <w:rsid w:val="00051D73"/>
    <w:rsid w:val="0005672C"/>
    <w:rsid w:val="000C30B8"/>
    <w:rsid w:val="000C7EFB"/>
    <w:rsid w:val="000F50E2"/>
    <w:rsid w:val="001222F2"/>
    <w:rsid w:val="00165D79"/>
    <w:rsid w:val="00184ED6"/>
    <w:rsid w:val="001960CE"/>
    <w:rsid w:val="001E3401"/>
    <w:rsid w:val="001E416C"/>
    <w:rsid w:val="0020388E"/>
    <w:rsid w:val="00216FCE"/>
    <w:rsid w:val="0022581E"/>
    <w:rsid w:val="00226782"/>
    <w:rsid w:val="002606F8"/>
    <w:rsid w:val="002759C2"/>
    <w:rsid w:val="0031229F"/>
    <w:rsid w:val="00340BF7"/>
    <w:rsid w:val="00371FFF"/>
    <w:rsid w:val="00384DB7"/>
    <w:rsid w:val="00391477"/>
    <w:rsid w:val="003B0EF3"/>
    <w:rsid w:val="003E509D"/>
    <w:rsid w:val="00400742"/>
    <w:rsid w:val="00401C50"/>
    <w:rsid w:val="004223DB"/>
    <w:rsid w:val="004364C3"/>
    <w:rsid w:val="00454DC6"/>
    <w:rsid w:val="00482552"/>
    <w:rsid w:val="00571923"/>
    <w:rsid w:val="00581F23"/>
    <w:rsid w:val="005862F0"/>
    <w:rsid w:val="005D0C6F"/>
    <w:rsid w:val="005D5F41"/>
    <w:rsid w:val="005E7706"/>
    <w:rsid w:val="0061037D"/>
    <w:rsid w:val="0062287F"/>
    <w:rsid w:val="0064277F"/>
    <w:rsid w:val="00646460"/>
    <w:rsid w:val="00691292"/>
    <w:rsid w:val="0069487F"/>
    <w:rsid w:val="006A3271"/>
    <w:rsid w:val="006E47DD"/>
    <w:rsid w:val="007207AD"/>
    <w:rsid w:val="00745413"/>
    <w:rsid w:val="007459D5"/>
    <w:rsid w:val="007528BB"/>
    <w:rsid w:val="00772808"/>
    <w:rsid w:val="007A152B"/>
    <w:rsid w:val="007A49D9"/>
    <w:rsid w:val="007C1ABE"/>
    <w:rsid w:val="007C3994"/>
    <w:rsid w:val="007D1A1B"/>
    <w:rsid w:val="007D2CF8"/>
    <w:rsid w:val="00847707"/>
    <w:rsid w:val="00866883"/>
    <w:rsid w:val="008C24C8"/>
    <w:rsid w:val="009421EC"/>
    <w:rsid w:val="00952B0E"/>
    <w:rsid w:val="009560CC"/>
    <w:rsid w:val="00957E64"/>
    <w:rsid w:val="00993B81"/>
    <w:rsid w:val="009A58ED"/>
    <w:rsid w:val="009B1AAC"/>
    <w:rsid w:val="009C7C93"/>
    <w:rsid w:val="00A6159F"/>
    <w:rsid w:val="00A66A6D"/>
    <w:rsid w:val="00A80E13"/>
    <w:rsid w:val="00A82421"/>
    <w:rsid w:val="00AA0DFF"/>
    <w:rsid w:val="00B16816"/>
    <w:rsid w:val="00B20682"/>
    <w:rsid w:val="00B24E85"/>
    <w:rsid w:val="00B75056"/>
    <w:rsid w:val="00B87BEF"/>
    <w:rsid w:val="00BE3166"/>
    <w:rsid w:val="00C12422"/>
    <w:rsid w:val="00C37CC9"/>
    <w:rsid w:val="00CA207F"/>
    <w:rsid w:val="00CA3766"/>
    <w:rsid w:val="00CB30C4"/>
    <w:rsid w:val="00CC0153"/>
    <w:rsid w:val="00CE5844"/>
    <w:rsid w:val="00CF0320"/>
    <w:rsid w:val="00CF0CD7"/>
    <w:rsid w:val="00CF48C4"/>
    <w:rsid w:val="00D27BAD"/>
    <w:rsid w:val="00D364F5"/>
    <w:rsid w:val="00D55B3F"/>
    <w:rsid w:val="00D976CF"/>
    <w:rsid w:val="00E0447F"/>
    <w:rsid w:val="00E16411"/>
    <w:rsid w:val="00E23CC7"/>
    <w:rsid w:val="00E26055"/>
    <w:rsid w:val="00E40119"/>
    <w:rsid w:val="00E557FF"/>
    <w:rsid w:val="00E72ACC"/>
    <w:rsid w:val="00E72DBC"/>
    <w:rsid w:val="00E81B94"/>
    <w:rsid w:val="00E86456"/>
    <w:rsid w:val="00E9667F"/>
    <w:rsid w:val="00EF6203"/>
    <w:rsid w:val="00F03CEC"/>
    <w:rsid w:val="00F31921"/>
    <w:rsid w:val="00F44261"/>
    <w:rsid w:val="00F61620"/>
    <w:rsid w:val="00F8732D"/>
    <w:rsid w:val="00FB1B57"/>
    <w:rsid w:val="00FE1404"/>
    <w:rsid w:val="00FF46C8"/>
    <w:rsid w:val="00FF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23DA95"/>
  <w15:chartTrackingRefBased/>
  <w15:docId w15:val="{2DC4C398-3484-4A08-B87B-40956B0AC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16FCE"/>
    <w:pPr>
      <w:keepNext/>
      <w:keepLines/>
      <w:numPr>
        <w:numId w:val="12"/>
      </w:numPr>
      <w:spacing w:before="24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7D1A1B"/>
    <w:pPr>
      <w:numPr>
        <w:ilvl w:val="1"/>
        <w:numId w:val="13"/>
      </w:numPr>
      <w:outlineLvl w:val="1"/>
    </w:pPr>
    <w:rPr>
      <w:b w:val="0"/>
      <w:bCs w:val="0"/>
    </w:rPr>
  </w:style>
  <w:style w:type="paragraph" w:styleId="Titre3">
    <w:name w:val="heading 3"/>
    <w:basedOn w:val="Titre1"/>
    <w:next w:val="Normal"/>
    <w:link w:val="Titre3Car"/>
    <w:uiPriority w:val="9"/>
    <w:unhideWhenUsed/>
    <w:qFormat/>
    <w:rsid w:val="00216FCE"/>
    <w:pPr>
      <w:numPr>
        <w:ilvl w:val="2"/>
        <w:numId w:val="15"/>
      </w:numPr>
      <w:outlineLvl w:val="2"/>
    </w:p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16FCE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16FCE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16FCE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16FCE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16FCE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16FCE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C7EF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B3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30C4"/>
  </w:style>
  <w:style w:type="paragraph" w:styleId="Pieddepage">
    <w:name w:val="footer"/>
    <w:basedOn w:val="Normal"/>
    <w:link w:val="PieddepageCar"/>
    <w:uiPriority w:val="99"/>
    <w:unhideWhenUsed/>
    <w:rsid w:val="00CB3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30C4"/>
  </w:style>
  <w:style w:type="character" w:customStyle="1" w:styleId="Titre1Car">
    <w:name w:val="Titre 1 Car"/>
    <w:basedOn w:val="Policepardfaut"/>
    <w:link w:val="Titre1"/>
    <w:uiPriority w:val="9"/>
    <w:rsid w:val="00216FCE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D1A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F0320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F032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F032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CF0320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216FCE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216FC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16FC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16FC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216FC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216FC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16FC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ansinterligne">
    <w:name w:val="No Spacing"/>
    <w:uiPriority w:val="1"/>
    <w:qFormat/>
    <w:rsid w:val="00C12422"/>
    <w:pPr>
      <w:spacing w:after="0" w:line="240" w:lineRule="auto"/>
    </w:pPr>
  </w:style>
  <w:style w:type="paragraph" w:styleId="TM3">
    <w:name w:val="toc 3"/>
    <w:basedOn w:val="Normal"/>
    <w:next w:val="Normal"/>
    <w:autoRedefine/>
    <w:uiPriority w:val="39"/>
    <w:unhideWhenUsed/>
    <w:rsid w:val="000C30B8"/>
    <w:pPr>
      <w:spacing w:after="100"/>
      <w:ind w:left="440"/>
    </w:pPr>
    <w:rPr>
      <w:rFonts w:eastAsiaTheme="minorEastAsia" w:cs="Times New Roman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9421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webSettings" Target="webSettings.xml"/><Relationship Id="rId51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28AD7807F3B845BC7CB6081D02F284" ma:contentTypeVersion="11" ma:contentTypeDescription="Create a new document." ma:contentTypeScope="" ma:versionID="34dd1343882f55268b19fcdde24857c9">
  <xsd:schema xmlns:xsd="http://www.w3.org/2001/XMLSchema" xmlns:xs="http://www.w3.org/2001/XMLSchema" xmlns:p="http://schemas.microsoft.com/office/2006/metadata/properties" xmlns:ns3="6543c16f-48be-4ec8-b22e-a4066e5d0bf6" xmlns:ns4="a4d244a8-dc73-4347-b079-8fa0f84da3aa" targetNamespace="http://schemas.microsoft.com/office/2006/metadata/properties" ma:root="true" ma:fieldsID="d77beeb6d16af57edd1d3c7057dfa390" ns3:_="" ns4:_="">
    <xsd:import namespace="6543c16f-48be-4ec8-b22e-a4066e5d0bf6"/>
    <xsd:import namespace="a4d244a8-dc73-4347-b079-8fa0f84da3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3c16f-48be-4ec8-b22e-a4066e5d0b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d244a8-dc73-4347-b079-8fa0f84da3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05AE95-D672-422F-ABF4-EB39B4B1D2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43c16f-48be-4ec8-b22e-a4066e5d0bf6"/>
    <ds:schemaRef ds:uri="a4d244a8-dc73-4347-b079-8fa0f84da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C9E3A5-0323-4608-B062-C1C1733CFE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9150C2-2670-4189-876C-132A2545E3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1D9912-A77E-4636-BC70-3BDF2434E4E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2</Pages>
  <Words>718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�onard MICHELINO</dc:creator>
  <cp:keywords/>
  <dc:description/>
  <cp:lastModifiedBy>L�onard MICHELINO</cp:lastModifiedBy>
  <cp:revision>19</cp:revision>
  <dcterms:created xsi:type="dcterms:W3CDTF">2022-11-17T12:57:00Z</dcterms:created>
  <dcterms:modified xsi:type="dcterms:W3CDTF">2022-11-18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28AD7807F3B845BC7CB6081D02F284</vt:lpwstr>
  </property>
</Properties>
</file>